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D628" w14:textId="28BD20A5" w:rsidR="00BB3393" w:rsidRPr="00BB3A39" w:rsidRDefault="00CD2039" w:rsidP="000F133A">
      <w:pPr>
        <w:jc w:val="left"/>
        <w:rPr>
          <w:rFonts w:ascii="Tahoma" w:hAnsi="Tahoma" w:cs="Tahoma"/>
          <w:szCs w:val="24"/>
        </w:rPr>
      </w:pPr>
      <w:r w:rsidRPr="00BB3A39">
        <w:rPr>
          <w:rFonts w:ascii="Tahoma" w:hAnsi="Tahoma" w:cs="Tahoma"/>
          <w:szCs w:val="24"/>
        </w:rPr>
        <w:t>Załącznik nr 2 do Regulaminu</w:t>
      </w:r>
    </w:p>
    <w:p w14:paraId="16FFCDE1" w14:textId="77777777" w:rsidR="00CD2039" w:rsidRPr="00BB3A39" w:rsidRDefault="00CD2039" w:rsidP="00CD2039">
      <w:pPr>
        <w:ind w:left="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CD2039" w:rsidRPr="00BB3A39" w14:paraId="175CE38D" w14:textId="77777777" w:rsidTr="009D37D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6F0469D4" w14:textId="29551186" w:rsidR="00CD2039" w:rsidRPr="00BB3A39" w:rsidRDefault="00443488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bCs/>
                <w:color w:val="auto"/>
                <w:szCs w:val="24"/>
              </w:rPr>
              <w:t>WYPEŁNIA KOORDYNATOR SZKOLNY</w:t>
            </w:r>
          </w:p>
        </w:tc>
      </w:tr>
      <w:tr w:rsidR="00CD2039" w:rsidRPr="00BB3A39" w14:paraId="062656EB" w14:textId="77777777" w:rsidTr="00BB3A39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19263AC" w14:textId="77777777" w:rsidR="00CD2039" w:rsidRPr="00BB3A39" w:rsidRDefault="00CD2039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Data wpływu formularza …………..……</w:t>
            </w:r>
          </w:p>
          <w:p w14:paraId="4806BA51" w14:textId="77777777" w:rsidR="00CD2039" w:rsidRPr="00BB3A39" w:rsidRDefault="00CD2039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Godzina wpływu formularza …………………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26806E" w14:textId="77777777" w:rsidR="00CD2039" w:rsidRPr="00BB3A39" w:rsidRDefault="00CD2039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7119CEFB" w14:textId="77777777" w:rsidR="00CD2039" w:rsidRPr="00BB3A39" w:rsidRDefault="00CD2039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podpis: ………………………………………..</w:t>
            </w:r>
          </w:p>
        </w:tc>
      </w:tr>
    </w:tbl>
    <w:p w14:paraId="5452A32E" w14:textId="77777777" w:rsidR="00CD2039" w:rsidRPr="00BB3A39" w:rsidRDefault="00CD2039" w:rsidP="007D6C24">
      <w:pPr>
        <w:ind w:left="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pPr w:leftFromText="141" w:rightFromText="141" w:vertAnchor="text" w:horzAnchor="margin" w:tblpY="52"/>
        <w:tblW w:w="5082" w:type="pct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BB3393" w:rsidRPr="00BB3A39" w14:paraId="71E8DF1E" w14:textId="77777777" w:rsidTr="00C62D66">
        <w:tc>
          <w:tcPr>
            <w:tcW w:w="5000" w:type="pct"/>
            <w:shd w:val="clear" w:color="auto" w:fill="F2F2F2"/>
            <w:vAlign w:val="center"/>
          </w:tcPr>
          <w:p w14:paraId="46E59DF0" w14:textId="77777777" w:rsidR="00BB3393" w:rsidRPr="00BB3A39" w:rsidRDefault="00BB3393" w:rsidP="005D74FD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color w:val="auto"/>
                <w:szCs w:val="24"/>
              </w:rPr>
              <w:t>FORMULARZ ZGŁOSZENIOWY UCZESTNIKÓW PROJEKTU</w:t>
            </w:r>
          </w:p>
        </w:tc>
      </w:tr>
    </w:tbl>
    <w:p w14:paraId="0B8F5788" w14:textId="77777777" w:rsidR="00F9705B" w:rsidRPr="00BB3A39" w:rsidRDefault="00F9705B" w:rsidP="005D74FD">
      <w:pPr>
        <w:spacing w:after="0" w:line="240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82" w:type="pct"/>
        <w:shd w:val="clear" w:color="auto" w:fill="F2F2F2"/>
        <w:tblLook w:val="04A0" w:firstRow="1" w:lastRow="0" w:firstColumn="1" w:lastColumn="0" w:noHBand="0" w:noVBand="1"/>
      </w:tblPr>
      <w:tblGrid>
        <w:gridCol w:w="2406"/>
        <w:gridCol w:w="6805"/>
      </w:tblGrid>
      <w:tr w:rsidR="00AD5B64" w:rsidRPr="00BB3A39" w14:paraId="1DB75564" w14:textId="77777777" w:rsidTr="00290AF1">
        <w:trPr>
          <w:trHeight w:val="284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DBC2C" w14:textId="4D9177F7" w:rsidR="00AD5B64" w:rsidRPr="00BB3A39" w:rsidRDefault="00AD5B64" w:rsidP="007D6C24">
            <w:pPr>
              <w:spacing w:after="0" w:line="276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Nazwa beneficjenta 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AD91" w14:textId="0DD7844C" w:rsidR="00AD5B64" w:rsidRPr="00BB3A39" w:rsidRDefault="00AD5B64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Powiat </w:t>
            </w:r>
            <w:r w:rsidR="00DE1475" w:rsidRPr="00BB3A39">
              <w:rPr>
                <w:rFonts w:ascii="Tahoma" w:hAnsi="Tahoma" w:cs="Tahoma"/>
                <w:szCs w:val="24"/>
              </w:rPr>
              <w:t>Świecki</w:t>
            </w:r>
          </w:p>
        </w:tc>
      </w:tr>
      <w:tr w:rsidR="00AD5B64" w:rsidRPr="00BB3A39" w14:paraId="06209DE4" w14:textId="77777777" w:rsidTr="00290AF1">
        <w:trPr>
          <w:trHeight w:val="284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539C45" w14:textId="77777777" w:rsidR="00AD5B64" w:rsidRPr="00BB3A39" w:rsidRDefault="00AD5B64" w:rsidP="007D6C24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Nazwa projektu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CCB9" w14:textId="09066E5C" w:rsidR="00AD5B64" w:rsidRPr="00BB3A39" w:rsidRDefault="00DE1475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Kształcenie dla zawodowej przyszłości</w:t>
            </w:r>
          </w:p>
        </w:tc>
      </w:tr>
      <w:tr w:rsidR="00AD5B64" w:rsidRPr="00BB3A39" w14:paraId="61106411" w14:textId="77777777" w:rsidTr="00290AF1">
        <w:trPr>
          <w:trHeight w:val="284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5EEA6" w14:textId="196733DD" w:rsidR="00AD5B64" w:rsidRPr="00BB3A39" w:rsidRDefault="00AD5B64" w:rsidP="007D6C24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Program 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866" w14:textId="3CD0BD11" w:rsidR="00AD5B64" w:rsidRPr="00BB3A39" w:rsidRDefault="008254C7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Fundusze Europejskie dla Kujaw i </w:t>
            </w:r>
            <w:r w:rsidR="00CD2039" w:rsidRPr="00BB3A39">
              <w:rPr>
                <w:rFonts w:ascii="Tahoma" w:hAnsi="Tahoma" w:cs="Tahoma"/>
                <w:szCs w:val="24"/>
              </w:rPr>
              <w:t>P</w:t>
            </w:r>
            <w:r w:rsidRPr="00BB3A39">
              <w:rPr>
                <w:rFonts w:ascii="Tahoma" w:hAnsi="Tahoma" w:cs="Tahoma"/>
                <w:szCs w:val="24"/>
              </w:rPr>
              <w:t>omorza 2021-2027</w:t>
            </w:r>
            <w:r w:rsidR="00AD5B64" w:rsidRPr="00BB3A39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D5B64" w:rsidRPr="00BB3A39" w14:paraId="40E9DE34" w14:textId="77777777" w:rsidTr="00290AF1">
        <w:trPr>
          <w:trHeight w:val="284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DBD969" w14:textId="6D8FE8D5" w:rsidR="00AD5B64" w:rsidRPr="00BB3A39" w:rsidRDefault="00562462" w:rsidP="007D6C24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Priorytet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66F0" w14:textId="055D790C" w:rsidR="00AD5B64" w:rsidRPr="00BB3A39" w:rsidRDefault="00562462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8 Fundusze europejskie na wsparcie w obszarze rynku pracy</w:t>
            </w:r>
          </w:p>
        </w:tc>
      </w:tr>
      <w:tr w:rsidR="00AD5B64" w:rsidRPr="00BB3A39" w14:paraId="53799C81" w14:textId="77777777" w:rsidTr="00290AF1">
        <w:trPr>
          <w:trHeight w:val="284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E42A3" w14:textId="77777777" w:rsidR="00AD5B64" w:rsidRPr="00BB3A39" w:rsidRDefault="00AD5B64" w:rsidP="007D6C24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Działanie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4793" w14:textId="1F778DD3" w:rsidR="00AD5B64" w:rsidRPr="00BB3A39" w:rsidRDefault="00562462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8.28 Kształcenie zawodowe OPPT</w:t>
            </w:r>
          </w:p>
        </w:tc>
      </w:tr>
    </w:tbl>
    <w:p w14:paraId="7E70A052" w14:textId="77777777" w:rsidR="00DE1475" w:rsidRPr="00BB3A39" w:rsidRDefault="00DE1475" w:rsidP="005D74FD">
      <w:pPr>
        <w:spacing w:after="0" w:line="240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3210"/>
        <w:gridCol w:w="3169"/>
      </w:tblGrid>
      <w:tr w:rsidR="00F31456" w:rsidRPr="00BB3A39" w14:paraId="17163A00" w14:textId="77777777" w:rsidTr="001313ED"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3B361ECE" w14:textId="79CC1F46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bCs/>
                <w:color w:val="auto"/>
                <w:szCs w:val="24"/>
              </w:rPr>
              <w:t>Szkoła</w:t>
            </w:r>
          </w:p>
        </w:tc>
        <w:tc>
          <w:tcPr>
            <w:tcW w:w="6379" w:type="dxa"/>
            <w:gridSpan w:val="2"/>
          </w:tcPr>
          <w:p w14:paraId="494FD7CA" w14:textId="1189F064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bCs/>
                <w:color w:val="auto"/>
                <w:szCs w:val="24"/>
              </w:rPr>
              <w:t>Zespół Szkół Ponadpodstawowych w Świeciu</w:t>
            </w:r>
          </w:p>
        </w:tc>
      </w:tr>
      <w:tr w:rsidR="00F31456" w:rsidRPr="00BB3A39" w14:paraId="12A44021" w14:textId="77777777" w:rsidTr="001313ED">
        <w:trPr>
          <w:trHeight w:val="772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4ABBCEC4" w14:textId="46F3C99A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</w:p>
        </w:tc>
        <w:tc>
          <w:tcPr>
            <w:tcW w:w="3210" w:type="dxa"/>
          </w:tcPr>
          <w:p w14:paraId="4D2CC807" w14:textId="77777777" w:rsidR="001313ED" w:rsidRPr="00BB3A39" w:rsidRDefault="001313ED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2278656A" w14:textId="3690D44B" w:rsidR="00F31456" w:rsidRPr="00BB3A39" w:rsidRDefault="001414E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9003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34" w:rsidRPr="00BB3A39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31411A" w:rsidRPr="00BB3A39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F31456" w:rsidRPr="00BB3A39">
              <w:rPr>
                <w:rFonts w:ascii="Tahoma" w:hAnsi="Tahoma" w:cs="Tahoma"/>
                <w:color w:val="auto"/>
                <w:szCs w:val="24"/>
              </w:rPr>
              <w:t>Technikum</w:t>
            </w:r>
          </w:p>
          <w:p w14:paraId="21F81AF5" w14:textId="6D2D183C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 xml:space="preserve">     </w:t>
            </w:r>
            <w:r w:rsidR="0031411A" w:rsidRPr="00BB3A39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Pr="00BB3A39">
              <w:rPr>
                <w:rFonts w:ascii="Tahoma" w:hAnsi="Tahoma" w:cs="Tahoma"/>
                <w:color w:val="auto"/>
                <w:szCs w:val="24"/>
              </w:rPr>
              <w:t xml:space="preserve">Klasa ……………………..  </w:t>
            </w:r>
          </w:p>
        </w:tc>
        <w:tc>
          <w:tcPr>
            <w:tcW w:w="3169" w:type="dxa"/>
          </w:tcPr>
          <w:p w14:paraId="0C8879B5" w14:textId="77777777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4AA99757" w14:textId="7607B193" w:rsidR="00F31456" w:rsidRPr="00BB3A39" w:rsidRDefault="001414E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3823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34" w:rsidRPr="00BB3A39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31411A" w:rsidRPr="00BB3A39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F31456" w:rsidRPr="00BB3A39">
              <w:rPr>
                <w:rFonts w:ascii="Tahoma" w:hAnsi="Tahoma" w:cs="Tahoma"/>
                <w:color w:val="auto"/>
                <w:szCs w:val="24"/>
              </w:rPr>
              <w:t>Branżowa Szkoła I Stopnia</w:t>
            </w:r>
          </w:p>
          <w:p w14:paraId="172A2644" w14:textId="5C6C2BB4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Klasa ……………………………….</w:t>
            </w:r>
          </w:p>
          <w:p w14:paraId="462EF61B" w14:textId="5AD0EF46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31456" w:rsidRPr="00BB3A39" w14:paraId="5E1F0838" w14:textId="77777777" w:rsidTr="001313ED">
        <w:trPr>
          <w:trHeight w:val="459"/>
        </w:trPr>
        <w:tc>
          <w:tcPr>
            <w:tcW w:w="2830" w:type="dxa"/>
            <w:shd w:val="clear" w:color="auto" w:fill="F2F2F2" w:themeFill="background1" w:themeFillShade="F2"/>
          </w:tcPr>
          <w:p w14:paraId="1185D918" w14:textId="75B56246" w:rsidR="00F31456" w:rsidRPr="00BB3A39" w:rsidRDefault="00F31456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Planowany termin ukończenia szkoły  </w:t>
            </w:r>
          </w:p>
        </w:tc>
        <w:tc>
          <w:tcPr>
            <w:tcW w:w="6379" w:type="dxa"/>
            <w:gridSpan w:val="2"/>
          </w:tcPr>
          <w:p w14:paraId="62CAC7FE" w14:textId="77777777" w:rsidR="001313ED" w:rsidRPr="00BB3A39" w:rsidRDefault="001313ED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58F585E8" w14:textId="3E94854E" w:rsidR="00F31456" w:rsidRPr="00BB3A39" w:rsidRDefault="001313ED" w:rsidP="007D6C2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Rok …………………..</w:t>
            </w:r>
          </w:p>
        </w:tc>
      </w:tr>
    </w:tbl>
    <w:p w14:paraId="73286EC0" w14:textId="77777777" w:rsidR="00DE1475" w:rsidRPr="00BB3A39" w:rsidRDefault="00DE1475" w:rsidP="005D74FD">
      <w:pPr>
        <w:spacing w:after="0" w:line="240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8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69"/>
        <w:gridCol w:w="2032"/>
        <w:gridCol w:w="2410"/>
        <w:gridCol w:w="1701"/>
      </w:tblGrid>
      <w:tr w:rsidR="007D6C24" w:rsidRPr="00BB3A39" w14:paraId="16D31F75" w14:textId="77777777" w:rsidTr="00AA4094">
        <w:trPr>
          <w:trHeight w:val="429"/>
          <w:tblHeader/>
        </w:trPr>
        <w:tc>
          <w:tcPr>
            <w:tcW w:w="5000" w:type="pct"/>
            <w:gridSpan w:val="4"/>
            <w:shd w:val="clear" w:color="auto" w:fill="F2F2F2"/>
          </w:tcPr>
          <w:p w14:paraId="26A4AED0" w14:textId="282EC290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color w:val="auto"/>
                <w:szCs w:val="24"/>
              </w:rPr>
              <w:t>DANE UCZESTNIKA</w:t>
            </w:r>
          </w:p>
        </w:tc>
      </w:tr>
      <w:tr w:rsidR="007D6C24" w:rsidRPr="00BB3A39" w14:paraId="35BBC7E0" w14:textId="77777777" w:rsidTr="00AA4094">
        <w:trPr>
          <w:trHeight w:val="429"/>
          <w:tblHeader/>
        </w:trPr>
        <w:tc>
          <w:tcPr>
            <w:tcW w:w="1666" w:type="pct"/>
            <w:shd w:val="clear" w:color="auto" w:fill="F2F2F2"/>
            <w:vAlign w:val="center"/>
          </w:tcPr>
          <w:p w14:paraId="45AEF0B0" w14:textId="21CE0F58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color w:val="auto"/>
                <w:szCs w:val="24"/>
              </w:rPr>
              <w:t>NAZWA</w:t>
            </w:r>
          </w:p>
        </w:tc>
        <w:tc>
          <w:tcPr>
            <w:tcW w:w="3334" w:type="pct"/>
            <w:gridSpan w:val="3"/>
            <w:shd w:val="clear" w:color="auto" w:fill="F2F2F2"/>
            <w:vAlign w:val="center"/>
          </w:tcPr>
          <w:p w14:paraId="635457DE" w14:textId="25AA1070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color w:val="auto"/>
                <w:szCs w:val="24"/>
              </w:rPr>
              <w:t>POLE DANYCH</w:t>
            </w:r>
          </w:p>
        </w:tc>
      </w:tr>
      <w:tr w:rsidR="007D6C24" w:rsidRPr="00BB3A39" w14:paraId="24FC6F78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3CE407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Imię (imiona)</w:t>
            </w:r>
          </w:p>
        </w:tc>
        <w:tc>
          <w:tcPr>
            <w:tcW w:w="3334" w:type="pct"/>
            <w:gridSpan w:val="3"/>
            <w:vAlign w:val="center"/>
          </w:tcPr>
          <w:p w14:paraId="4304AA0C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4B239721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AB2350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Nazwisko</w:t>
            </w:r>
          </w:p>
        </w:tc>
        <w:tc>
          <w:tcPr>
            <w:tcW w:w="3334" w:type="pct"/>
            <w:gridSpan w:val="3"/>
            <w:vAlign w:val="center"/>
          </w:tcPr>
          <w:p w14:paraId="46768044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3D83AD2C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EF70A5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PESEL</w:t>
            </w:r>
          </w:p>
        </w:tc>
        <w:tc>
          <w:tcPr>
            <w:tcW w:w="3334" w:type="pct"/>
            <w:gridSpan w:val="3"/>
            <w:vAlign w:val="center"/>
          </w:tcPr>
          <w:p w14:paraId="70C12A61" w14:textId="7F039290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_ _ _ _ _ _ _ _ _ _ _</w:t>
            </w:r>
          </w:p>
        </w:tc>
      </w:tr>
      <w:tr w:rsidR="007D6C24" w:rsidRPr="00BB3A39" w14:paraId="2BE60BD3" w14:textId="77777777" w:rsidTr="00EB3F15">
        <w:trPr>
          <w:trHeight w:val="433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B479A3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Płeć</w:t>
            </w:r>
          </w:p>
        </w:tc>
        <w:tc>
          <w:tcPr>
            <w:tcW w:w="3334" w:type="pct"/>
            <w:gridSpan w:val="3"/>
            <w:vAlign w:val="center"/>
          </w:tcPr>
          <w:p w14:paraId="34AB54EE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4A3F32DF" wp14:editId="758F62B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51D668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BB3A39">
              <w:rPr>
                <w:rFonts w:ascii="Tahoma" w:hAnsi="Tahoma" w:cs="Tahoma"/>
                <w:color w:val="auto"/>
                <w:szCs w:val="24"/>
              </w:rPr>
              <w:t xml:space="preserve"> kobieta             </w:t>
            </w:r>
            <w:r w:rsidRPr="00BB3A39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18CAC7D2" wp14:editId="366085C0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1DF4AE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BB3A39">
              <w:rPr>
                <w:rFonts w:ascii="Tahoma" w:hAnsi="Tahoma" w:cs="Tahoma"/>
                <w:color w:val="auto"/>
                <w:szCs w:val="24"/>
              </w:rPr>
              <w:t xml:space="preserve"> mężczyzna</w:t>
            </w:r>
          </w:p>
        </w:tc>
      </w:tr>
      <w:tr w:rsidR="007D6C24" w:rsidRPr="00BB3A39" w14:paraId="241F9AE8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F25B32" w14:textId="72F7AA21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Ulica</w:t>
            </w:r>
            <w:r w:rsidR="000F133A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1"/>
            </w:r>
          </w:p>
        </w:tc>
        <w:tc>
          <w:tcPr>
            <w:tcW w:w="3334" w:type="pct"/>
            <w:gridSpan w:val="3"/>
            <w:vAlign w:val="center"/>
          </w:tcPr>
          <w:p w14:paraId="76A146A2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32C1D" w:rsidRPr="00BB3A39" w14:paraId="7A6846EC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0DE6EC5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Nr domu</w:t>
            </w:r>
          </w:p>
        </w:tc>
        <w:tc>
          <w:tcPr>
            <w:tcW w:w="1103" w:type="pct"/>
            <w:vAlign w:val="center"/>
          </w:tcPr>
          <w:p w14:paraId="104C320B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1308" w:type="pct"/>
            <w:shd w:val="clear" w:color="auto" w:fill="D9D9D9"/>
            <w:vAlign w:val="center"/>
          </w:tcPr>
          <w:p w14:paraId="5628857E" w14:textId="673073A6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Nr lokalu</w:t>
            </w:r>
            <w:r w:rsidR="00EB3F15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F32C1D">
              <w:rPr>
                <w:rFonts w:ascii="Tahoma" w:hAnsi="Tahoma" w:cs="Tahoma"/>
                <w:color w:val="auto"/>
                <w:szCs w:val="24"/>
              </w:rPr>
              <w:t xml:space="preserve">(jeśli nie dotyczy wpisz„-”) </w:t>
            </w:r>
          </w:p>
        </w:tc>
        <w:tc>
          <w:tcPr>
            <w:tcW w:w="923" w:type="pct"/>
            <w:vAlign w:val="center"/>
          </w:tcPr>
          <w:p w14:paraId="6B962722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23EDDD46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E40A84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Miejscowość</w:t>
            </w:r>
          </w:p>
        </w:tc>
        <w:tc>
          <w:tcPr>
            <w:tcW w:w="3334" w:type="pct"/>
            <w:gridSpan w:val="3"/>
            <w:tcBorders>
              <w:bottom w:val="single" w:sz="4" w:space="0" w:color="auto"/>
            </w:tcBorders>
            <w:vAlign w:val="center"/>
          </w:tcPr>
          <w:p w14:paraId="1974765F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32C1D" w:rsidRPr="00BB3A39" w14:paraId="1DB025AB" w14:textId="77777777" w:rsidTr="00EB3F15">
        <w:trPr>
          <w:trHeight w:val="34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7E7337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Kod pocztowy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D2FC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__ __ - __ __ __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A8C465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Poczta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2F09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04E688C9" w14:textId="77777777" w:rsidTr="00EB3F15">
        <w:trPr>
          <w:trHeight w:val="340"/>
        </w:trPr>
        <w:tc>
          <w:tcPr>
            <w:tcW w:w="16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92A34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Województwo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25A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63A9CD92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739E19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Powiat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</w:tcBorders>
            <w:vAlign w:val="center"/>
          </w:tcPr>
          <w:p w14:paraId="43851600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4A527BDB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8DBA4D" w14:textId="17626A62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Obywatelstwo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</w:tcBorders>
            <w:vAlign w:val="center"/>
          </w:tcPr>
          <w:p w14:paraId="4E3109D1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67757685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A4686E" w14:textId="4107090C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lastRenderedPageBreak/>
              <w:t xml:space="preserve">Wykształcenie 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</w:tcBorders>
            <w:vAlign w:val="center"/>
          </w:tcPr>
          <w:p w14:paraId="3246F6C3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5621C4AC" w14:textId="77777777" w:rsidTr="00EB3F15">
        <w:trPr>
          <w:trHeight w:val="514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34314AA" w14:textId="45F2E6C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Obszar</w:t>
            </w:r>
            <w:r w:rsidRPr="00BB3A39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2"/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</w:tcBorders>
            <w:vAlign w:val="center"/>
          </w:tcPr>
          <w:p w14:paraId="2F7C7F06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2FF7F503" wp14:editId="567F3AE5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30014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BB3A39">
              <w:rPr>
                <w:rFonts w:ascii="Tahoma" w:hAnsi="Tahoma" w:cs="Tahoma"/>
                <w:color w:val="auto"/>
                <w:szCs w:val="24"/>
              </w:rPr>
              <w:t xml:space="preserve"> miejski             </w:t>
            </w:r>
            <w:r w:rsidRPr="00BB3A39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6A0355FB" wp14:editId="1D066284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2C254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BB3A39">
              <w:rPr>
                <w:rFonts w:ascii="Tahoma" w:hAnsi="Tahoma" w:cs="Tahoma"/>
                <w:color w:val="auto"/>
                <w:szCs w:val="24"/>
              </w:rPr>
              <w:t xml:space="preserve"> wiejski</w:t>
            </w:r>
          </w:p>
        </w:tc>
      </w:tr>
      <w:tr w:rsidR="007D6C24" w:rsidRPr="00BB3A39" w14:paraId="7300F069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5FF714" w14:textId="5364B98D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 xml:space="preserve">Numer telefonu - </w:t>
            </w:r>
            <w:r w:rsidRPr="00BB3A39">
              <w:rPr>
                <w:rFonts w:ascii="Tahoma" w:hAnsi="Tahoma" w:cs="Tahoma"/>
                <w:color w:val="auto"/>
                <w:szCs w:val="24"/>
                <w:u w:val="single"/>
              </w:rPr>
              <w:t>WYMAGANY</w:t>
            </w:r>
          </w:p>
        </w:tc>
        <w:tc>
          <w:tcPr>
            <w:tcW w:w="3334" w:type="pct"/>
            <w:gridSpan w:val="3"/>
            <w:vAlign w:val="center"/>
          </w:tcPr>
          <w:p w14:paraId="1F96B094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4313E8D3" w14:textId="77777777" w:rsidTr="00EB3F15">
        <w:trPr>
          <w:trHeight w:val="340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1CA62A" w14:textId="6D03561E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color w:val="auto"/>
                <w:szCs w:val="24"/>
              </w:rPr>
              <w:t>Adres email</w:t>
            </w:r>
            <w:r w:rsidRPr="00BB3A39">
              <w:rPr>
                <w:rFonts w:ascii="Tahoma" w:hAnsi="Tahoma" w:cs="Tahoma"/>
                <w:color w:val="auto"/>
                <w:szCs w:val="24"/>
              </w:rPr>
              <w:br/>
              <w:t>(wpisz „BRAK” jeśli nie posiadasz)</w:t>
            </w:r>
          </w:p>
        </w:tc>
        <w:tc>
          <w:tcPr>
            <w:tcW w:w="3334" w:type="pct"/>
            <w:gridSpan w:val="3"/>
            <w:vAlign w:val="center"/>
          </w:tcPr>
          <w:p w14:paraId="0F1F6936" w14:textId="77777777" w:rsidR="007D6C24" w:rsidRPr="00BB3A39" w:rsidRDefault="007D6C24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7D6C24" w:rsidRPr="00BB3A39" w14:paraId="51B01B83" w14:textId="77777777" w:rsidTr="00EB3F1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87B468" w14:textId="77777777" w:rsidR="007D6C24" w:rsidRPr="00BB3A39" w:rsidRDefault="007D6C24" w:rsidP="00F32C1D">
            <w:pPr>
              <w:spacing w:after="0" w:line="240" w:lineRule="auto"/>
              <w:ind w:left="0" w:right="113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BB3A39">
              <w:rPr>
                <w:rFonts w:ascii="Tahoma" w:hAnsi="Tahoma" w:cs="Tahoma"/>
                <w:b/>
                <w:color w:val="auto"/>
                <w:szCs w:val="24"/>
              </w:rPr>
              <w:t>INFORMACJE DODATKOWE</w:t>
            </w:r>
          </w:p>
          <w:p w14:paraId="0209EC05" w14:textId="77777777" w:rsidR="007D6C24" w:rsidRPr="00BB3A39" w:rsidRDefault="007D6C24" w:rsidP="007D6C24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32C1D" w:rsidRPr="00BB3A39" w14:paraId="0E72ED4F" w14:textId="77777777" w:rsidTr="00EB3F15">
        <w:trPr>
          <w:trHeight w:val="34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3EE17" w14:textId="55B246FC" w:rsidR="007D6C24" w:rsidRPr="00BB3A39" w:rsidRDefault="007D6C24" w:rsidP="007D6C24">
            <w:pPr>
              <w:spacing w:after="0" w:line="240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BB3A39">
              <w:rPr>
                <w:rFonts w:ascii="Tahoma" w:eastAsia="Arial" w:hAnsi="Tahoma" w:cs="Tahoma"/>
                <w:color w:val="auto"/>
                <w:szCs w:val="24"/>
              </w:rPr>
              <w:t>Przynależność do mniejszości narodowej/etnicznej (takich jak np. Romowie). Migrant, osoba obcego pochodzenia</w:t>
            </w:r>
            <w:r w:rsidRPr="00BB3A39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3"/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2A089" w14:textId="1CA94F55" w:rsidR="007D6C24" w:rsidRPr="00BB3A39" w:rsidRDefault="001414E6" w:rsidP="007D6C24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0602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5771F" w14:textId="080651F8" w:rsidR="007D6C24" w:rsidRPr="00BB3A39" w:rsidRDefault="001414E6" w:rsidP="007D6C24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3278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BF140" w14:textId="4BE43FE4" w:rsidR="007D6C24" w:rsidRPr="00BB3A39" w:rsidRDefault="001414E6" w:rsidP="007D6C24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4607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F32C1D" w:rsidRPr="00BB3A39" w14:paraId="61918941" w14:textId="77777777" w:rsidTr="00EB3F15">
        <w:trPr>
          <w:trHeight w:val="34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1606D" w14:textId="136351FF" w:rsidR="007D6C24" w:rsidRPr="00BB3A39" w:rsidRDefault="007D6C24" w:rsidP="007D6C24">
            <w:pPr>
              <w:spacing w:after="0" w:line="240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BB3A39">
              <w:rPr>
                <w:rFonts w:ascii="Tahoma" w:eastAsia="Arial" w:hAnsi="Tahoma" w:cs="Tahoma"/>
                <w:color w:val="auto"/>
                <w:szCs w:val="24"/>
              </w:rPr>
              <w:t>Osoba bezdomna lub dotknięta wykluczeniem z dostępu do mieszkań</w:t>
            </w:r>
            <w:r w:rsidRPr="00BB3A39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4"/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B3BD7" w14:textId="6EABFD02" w:rsidR="007D6C24" w:rsidRPr="00BB3A39" w:rsidRDefault="001414E6" w:rsidP="007D6C24">
            <w:pPr>
              <w:spacing w:after="0" w:line="240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75802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36B5E" w14:textId="68327EFE" w:rsidR="007D6C24" w:rsidRPr="00BB3A39" w:rsidRDefault="001414E6" w:rsidP="007D6C24">
            <w:pPr>
              <w:spacing w:after="0" w:line="240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2478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48DD2" w14:textId="7C770E2B" w:rsidR="007D6C24" w:rsidRPr="00BB3A39" w:rsidRDefault="001414E6" w:rsidP="007D6C24">
            <w:pPr>
              <w:spacing w:after="0" w:line="240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4137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F32C1D" w:rsidRPr="00BB3A39" w14:paraId="0332AA9C" w14:textId="77777777" w:rsidTr="00EB3F15">
        <w:trPr>
          <w:trHeight w:val="34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0CF85" w14:textId="05457B99" w:rsidR="007D6C24" w:rsidRPr="00BB3A39" w:rsidRDefault="007D6C24" w:rsidP="00F32C1D">
            <w:pPr>
              <w:spacing w:after="0" w:line="240" w:lineRule="auto"/>
              <w:ind w:left="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BB3A39">
              <w:rPr>
                <w:rFonts w:ascii="Tahoma" w:eastAsia="Arial" w:hAnsi="Tahoma" w:cs="Tahoma"/>
                <w:color w:val="auto"/>
                <w:szCs w:val="24"/>
              </w:rPr>
              <w:t>Osoba z</w:t>
            </w:r>
            <w:r w:rsidR="00F32C1D">
              <w:rPr>
                <w:rFonts w:ascii="Tahoma" w:eastAsia="Arial" w:hAnsi="Tahoma" w:cs="Tahoma"/>
                <w:color w:val="auto"/>
                <w:szCs w:val="24"/>
              </w:rPr>
              <w:t xml:space="preserve"> </w:t>
            </w:r>
            <w:r w:rsidRPr="00BB3A39">
              <w:rPr>
                <w:rFonts w:ascii="Tahoma" w:eastAsia="Arial" w:hAnsi="Tahoma" w:cs="Tahoma"/>
                <w:color w:val="auto"/>
                <w:szCs w:val="24"/>
              </w:rPr>
              <w:t>niepełnosprawnościami</w:t>
            </w:r>
            <w:r w:rsidRPr="00BB3A39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5"/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56D9C" w14:textId="5C7A2E0C" w:rsidR="007D6C24" w:rsidRPr="00BB3A39" w:rsidRDefault="001414E6" w:rsidP="007D6C24">
            <w:pPr>
              <w:spacing w:after="0" w:line="240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5461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ABCCE" w14:textId="1FC4873F" w:rsidR="007D6C24" w:rsidRPr="00BB3A39" w:rsidRDefault="001414E6" w:rsidP="007D6C24">
            <w:pPr>
              <w:spacing w:after="0" w:line="240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3281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775E4" w14:textId="3A11C8FD" w:rsidR="007D6C24" w:rsidRPr="00BB3A39" w:rsidRDefault="001414E6" w:rsidP="007D6C24">
            <w:pPr>
              <w:spacing w:after="0" w:line="240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9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EB3F15" w:rsidRPr="00BB3A39" w14:paraId="6D4E2698" w14:textId="77777777" w:rsidTr="00EB3F15">
        <w:trPr>
          <w:trHeight w:val="34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FC9DB6" w14:textId="43EB1D7C" w:rsidR="00EB3F15" w:rsidRPr="00BB3A39" w:rsidRDefault="00EB3F15" w:rsidP="00EB3F15">
            <w:pPr>
              <w:spacing w:after="0" w:line="240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Status osoby na rynku pracy w chwili przystąpienia do projektu</w:t>
            </w: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BB367" w14:textId="3839D108" w:rsidR="00EB3F15" w:rsidRPr="00BB3A39" w:rsidRDefault="00EB3F15" w:rsidP="00EB3F15">
            <w:pPr>
              <w:spacing w:after="0" w:line="240" w:lineRule="auto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Osoba bierna zawodowo</w:t>
            </w:r>
            <w:r w:rsidRPr="009D4E9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6"/>
            </w:r>
            <w:r w:rsidRPr="009D4E9D">
              <w:rPr>
                <w:rFonts w:ascii="Tahoma" w:eastAsia="Arial" w:hAnsi="Tahoma" w:cs="Tahoma"/>
                <w:color w:val="auto"/>
                <w:szCs w:val="24"/>
              </w:rPr>
              <w:t xml:space="preserve"> w tym </w:t>
            </w:r>
            <w:sdt>
              <w:sdtPr>
                <w:rPr>
                  <w:rFonts w:ascii="Tahoma" w:eastAsia="Arial" w:hAnsi="Tahoma" w:cs="Tahoma"/>
                  <w:color w:val="auto"/>
                  <w:szCs w:val="24"/>
                </w:rPr>
                <w:id w:val="-5517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E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4E6">
              <w:rPr>
                <w:rFonts w:ascii="Tahoma" w:eastAsia="Arial" w:hAnsi="Tahoma" w:cs="Tahoma"/>
                <w:color w:val="auto"/>
                <w:szCs w:val="24"/>
              </w:rPr>
              <w:t xml:space="preserve"> </w:t>
            </w: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osoba ucząca się </w:t>
            </w:r>
          </w:p>
        </w:tc>
      </w:tr>
      <w:tr w:rsidR="00F32C1D" w:rsidRPr="00BB3A39" w14:paraId="17138041" w14:textId="77777777" w:rsidTr="00EB3F15">
        <w:trPr>
          <w:trHeight w:val="34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5A3BB" w14:textId="0614DD45" w:rsidR="007D6C24" w:rsidRPr="00BB3A39" w:rsidRDefault="007D6C24" w:rsidP="007D6C24">
            <w:pPr>
              <w:spacing w:after="0" w:line="240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BB3A39">
              <w:rPr>
                <w:rFonts w:ascii="Tahoma" w:eastAsia="Arial" w:hAnsi="Tahoma" w:cs="Tahoma"/>
                <w:color w:val="auto"/>
                <w:szCs w:val="24"/>
              </w:rPr>
              <w:t>Osoba w innej niekorzystnej sytuacji społecznej (innej niż wymienione powyżej)</w:t>
            </w:r>
            <w:r w:rsidRPr="00BB3A39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7"/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9DA3" w14:textId="28A089AC" w:rsidR="007D6C24" w:rsidRPr="00BB3A39" w:rsidRDefault="001414E6" w:rsidP="007D6C24">
            <w:pPr>
              <w:spacing w:after="0" w:line="240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261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007E" w14:textId="1B7817DE" w:rsidR="007D6C24" w:rsidRPr="00BB3A39" w:rsidRDefault="001414E6" w:rsidP="007D6C24">
            <w:pPr>
              <w:spacing w:after="0" w:line="240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3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5EB7" w14:textId="6C21E584" w:rsidR="007D6C24" w:rsidRPr="00BB3A39" w:rsidRDefault="001414E6" w:rsidP="007D6C24">
            <w:pPr>
              <w:spacing w:after="0" w:line="240" w:lineRule="auto"/>
              <w:ind w:left="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48882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B7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7D6C24" w:rsidRPr="00BB3A39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</w:tbl>
    <w:p w14:paraId="3322C906" w14:textId="77777777" w:rsidR="0037100C" w:rsidRPr="00BB3A39" w:rsidRDefault="0037100C" w:rsidP="005D74F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5886BCB3" w14:textId="77777777" w:rsidR="001173D5" w:rsidRDefault="001173D5" w:rsidP="005D74F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73F22FDA" w14:textId="77777777" w:rsidR="00F32C1D" w:rsidRDefault="00F32C1D" w:rsidP="005D74F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148F447E" w14:textId="77777777" w:rsidR="00AA4094" w:rsidRPr="00BB3A39" w:rsidRDefault="00AA4094" w:rsidP="005D74F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1E4D04F0" w14:textId="77777777" w:rsidR="001173D5" w:rsidRPr="00BB3A39" w:rsidRDefault="00256726" w:rsidP="005D74FD">
      <w:pPr>
        <w:spacing w:after="0" w:line="276" w:lineRule="auto"/>
        <w:ind w:left="0" w:firstLine="0"/>
        <w:jc w:val="left"/>
        <w:rPr>
          <w:rFonts w:ascii="Tahoma" w:hAnsi="Tahoma" w:cs="Tahoma"/>
          <w:b/>
          <w:bCs/>
          <w:color w:val="auto"/>
          <w:szCs w:val="24"/>
          <w:lang w:eastAsia="en-US"/>
        </w:rPr>
      </w:pPr>
      <w:r w:rsidRPr="00BB3A39">
        <w:rPr>
          <w:rFonts w:ascii="Tahoma" w:hAnsi="Tahoma" w:cs="Tahoma"/>
          <w:b/>
          <w:bCs/>
          <w:color w:val="auto"/>
          <w:szCs w:val="24"/>
          <w:lang w:eastAsia="en-US"/>
        </w:rPr>
        <w:lastRenderedPageBreak/>
        <w:t xml:space="preserve">Prosimy o wybranie szkoleń, w których chciałbyś/chciałabyś uczestniczyć poprzez zakreślenie X </w:t>
      </w:r>
      <w:r w:rsidR="00DE445B" w:rsidRPr="00BB3A39">
        <w:rPr>
          <w:rFonts w:ascii="Tahoma" w:hAnsi="Tahoma" w:cs="Tahoma"/>
          <w:b/>
          <w:bCs/>
          <w:color w:val="auto"/>
          <w:szCs w:val="24"/>
          <w:lang w:eastAsia="en-US"/>
        </w:rPr>
        <w:t>w polu wyboru.</w:t>
      </w:r>
    </w:p>
    <w:p w14:paraId="0BC33632" w14:textId="77777777" w:rsidR="00A94F62" w:rsidRPr="00BB3A39" w:rsidRDefault="00A94F62" w:rsidP="005D74F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W w:w="920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521"/>
        <w:gridCol w:w="5499"/>
        <w:gridCol w:w="1249"/>
      </w:tblGrid>
      <w:tr w:rsidR="00793DCD" w:rsidRPr="00BB3A39" w14:paraId="5A7E4102" w14:textId="77777777" w:rsidTr="00F32C1D">
        <w:trPr>
          <w:trHeight w:val="67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2C8D2" w14:textId="4A650EAC" w:rsidR="00793DCD" w:rsidRPr="00BB3A39" w:rsidRDefault="003B7278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NAZWA SZKOŁ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F0406" w14:textId="77777777" w:rsidR="00793DCD" w:rsidRPr="00BB3A39" w:rsidRDefault="00A94F62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L</w:t>
            </w:r>
            <w:r w:rsidR="00793DCD" w:rsidRPr="00BB3A39">
              <w:rPr>
                <w:rFonts w:ascii="Tahoma" w:eastAsia="Times New Roman" w:hAnsi="Tahoma" w:cs="Tahoma"/>
                <w:b/>
                <w:bCs/>
                <w:szCs w:val="24"/>
              </w:rPr>
              <w:t>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A0497" w14:textId="1D58F69F" w:rsidR="00793DCD" w:rsidRPr="00BB3A39" w:rsidRDefault="003B7278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FORMY WSPARCI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EE759" w14:textId="03D6C956" w:rsidR="00793DCD" w:rsidRPr="00BB3A39" w:rsidRDefault="003B7278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POLE WYBORU</w:t>
            </w:r>
          </w:p>
        </w:tc>
      </w:tr>
      <w:tr w:rsidR="00F31456" w:rsidRPr="00BB3A39" w14:paraId="0300CF81" w14:textId="77777777" w:rsidTr="00F32C1D">
        <w:trPr>
          <w:trHeight w:val="21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628F" w14:textId="7977B7A2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 xml:space="preserve">Technikum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DD93D" w14:textId="26714E0A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8ABA" w14:textId="3F2F77EE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Zajęcia z zakresu programowania obrabiarek sterowanych numerycznie </w:t>
            </w:r>
            <w:r w:rsidR="006B4140" w:rsidRPr="00BB3A39">
              <w:rPr>
                <w:rFonts w:ascii="Tahoma" w:hAnsi="Tahoma" w:cs="Tahoma"/>
                <w:szCs w:val="24"/>
              </w:rPr>
              <w:t>CN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62B7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43216504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DA23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E943B" w14:textId="1382BB66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98AEE" w14:textId="1A5CD0EF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Zajęcia z zakresu udzielania pierwszej pomocy przedmedycznej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5772" w14:textId="5B98493D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72430218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D118F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382C6" w14:textId="008100F0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B714" w14:textId="1791A1B7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Zajęcia z terapii pedagogicznej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8340" w14:textId="765F6931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26F00B92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3660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9EDE9" w14:textId="700DA245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CEB9" w14:textId="15A9859B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Zindywidualizowane zajęcia z języka polskiego dla uczniów ze specyficznymi trudnościami w nauc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CAD5" w14:textId="422EED14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69AA24DF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B0BC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F1D4E" w14:textId="4F96C622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F3DB" w14:textId="3009BE32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Zajęcia dydaktyczno – wyrównawcze z języka angielskieg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10E31" w14:textId="1FFF7B6F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305363B9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56C42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201BC" w14:textId="25648353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5786" w14:textId="1CEF51C5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Zajęcia dydaktyczno-wyrównawcze przygotowujące do egzaminu maturalnego z języka polskieg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F35F" w14:textId="511B9438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2A40FF98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56C61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8EE6A" w14:textId="7DD2505F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0BFB" w14:textId="134F9405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Zajęcia dydaktyczno – wyrównawcze z matematyk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733E" w14:textId="3C1F4F7B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3576132A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3D8B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3D207" w14:textId="3B9397EB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0C58" w14:textId="4243AB92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Zajęcia indywidualne z zakresu doradztwa edukacyjno-zawodoweg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B060" w14:textId="4339DBD8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3E993E08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A0641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19EDA" w14:textId="0425C88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7F335" w14:textId="30A89453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Kurs prawa jazdy kat. B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EB6D8" w14:textId="486E4E60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05212173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D9047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11373" w14:textId="0210D890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3E828" w14:textId="4799B4CF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Kurs stylizacji paznokc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49F54" w14:textId="6A647533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05DC41F8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09211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07257" w14:textId="54E36BC3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F371D" w14:textId="7D624901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Warsztaty </w:t>
            </w:r>
            <w:proofErr w:type="spellStart"/>
            <w:r w:rsidRPr="00BB3A39">
              <w:rPr>
                <w:rFonts w:ascii="Tahoma" w:hAnsi="Tahoma" w:cs="Tahoma"/>
                <w:szCs w:val="24"/>
              </w:rPr>
              <w:t>baristyczne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46A0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4E4009B3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58350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B6835" w14:textId="6B5AEC14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2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9926B" w14:textId="0B46408D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Kurs spawania met. T</w:t>
            </w:r>
            <w:r w:rsidR="006B4140" w:rsidRPr="00BB3A39">
              <w:rPr>
                <w:rFonts w:ascii="Tahoma" w:hAnsi="Tahoma" w:cs="Tahoma"/>
                <w:szCs w:val="24"/>
              </w:rPr>
              <w:t>I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F28D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73D4503E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CE5DB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AF7A3" w14:textId="771E86BF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3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AE7C1" w14:textId="57753A3B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Kurs spawania met. </w:t>
            </w:r>
            <w:r w:rsidR="006B4140" w:rsidRPr="00BB3A39">
              <w:rPr>
                <w:rFonts w:ascii="Tahoma" w:hAnsi="Tahoma" w:cs="Tahoma"/>
                <w:szCs w:val="24"/>
              </w:rPr>
              <w:t>MAG/MI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9B228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0849B804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E2C0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2A38F" w14:textId="5E21FAE4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4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98D8C" w14:textId="1568D5D3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Kurs obsługi wózków jezdniowych </w:t>
            </w:r>
            <w:r w:rsidR="006B4140" w:rsidRPr="00BB3A39">
              <w:rPr>
                <w:rFonts w:ascii="Tahoma" w:hAnsi="Tahoma" w:cs="Tahoma"/>
                <w:szCs w:val="24"/>
              </w:rPr>
              <w:t>I WJ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2394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F31456" w:rsidRPr="00BB3A39" w14:paraId="63B473EA" w14:textId="77777777" w:rsidTr="00F32C1D">
        <w:trPr>
          <w:trHeight w:val="211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FAA3" w14:textId="77777777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E1199" w14:textId="51B4FC2F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5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5EAFB" w14:textId="10F74D3D" w:rsidR="00F3145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Staż uczniowsk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3275" w14:textId="6455D6CB" w:rsidR="00F31456" w:rsidRPr="00BB3A39" w:rsidRDefault="00F3145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054CC6" w:rsidRPr="00BB3A39" w14:paraId="6499FA0D" w14:textId="77777777" w:rsidTr="00F32C1D">
        <w:trPr>
          <w:trHeight w:val="25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C59DC" w14:textId="49C756BF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 xml:space="preserve">Branżowa Szkoła </w:t>
            </w: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br/>
              <w:t>I Stopnia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0AF6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687E" w14:textId="5F5EA8F3" w:rsidR="00054CC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Kurs prawa jazdy kat. B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7D9E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054CC6" w:rsidRPr="00BB3A39" w14:paraId="6FCA8D54" w14:textId="77777777" w:rsidTr="00F32C1D">
        <w:trPr>
          <w:trHeight w:val="255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AB50B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2530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322" w14:textId="1D1F3B81" w:rsidR="00054CC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Kurs spawania met. T</w:t>
            </w:r>
            <w:r w:rsidR="006B4140" w:rsidRPr="00BB3A39">
              <w:rPr>
                <w:rFonts w:ascii="Tahoma" w:hAnsi="Tahoma" w:cs="Tahoma"/>
                <w:szCs w:val="24"/>
              </w:rPr>
              <w:t>IG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E83E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BB3A39">
              <w:rPr>
                <w:rFonts w:ascii="Tahoma" w:eastAsia="Times New Roman" w:hAnsi="Tahoma" w:cs="Tahoma"/>
                <w:szCs w:val="24"/>
              </w:rPr>
              <w:t> </w:t>
            </w:r>
          </w:p>
        </w:tc>
      </w:tr>
      <w:tr w:rsidR="00054CC6" w:rsidRPr="00BB3A39" w14:paraId="413CB995" w14:textId="77777777" w:rsidTr="00F32C1D">
        <w:trPr>
          <w:trHeight w:val="255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CC4A1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2ABB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464" w14:textId="3A0E3D50" w:rsidR="00054CC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Cs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 xml:space="preserve">Kurs </w:t>
            </w:r>
            <w:r w:rsidR="00054CC6" w:rsidRPr="00BB3A39">
              <w:rPr>
                <w:rFonts w:ascii="Tahoma" w:hAnsi="Tahoma" w:cs="Tahoma"/>
                <w:szCs w:val="24"/>
              </w:rPr>
              <w:t>obsługi wózków jezdniowych I WJ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1614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054CC6" w:rsidRPr="00BB3A39" w14:paraId="129DF3DE" w14:textId="77777777" w:rsidTr="00F32C1D">
        <w:trPr>
          <w:trHeight w:val="255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86B6F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6727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BB3A39">
              <w:rPr>
                <w:rFonts w:ascii="Tahoma" w:eastAsia="Times New Roman" w:hAnsi="Tahoma" w:cs="Tahoma"/>
                <w:b/>
                <w:bCs/>
                <w:szCs w:val="24"/>
              </w:rP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173D" w14:textId="3BC8EE44" w:rsidR="00054CC6" w:rsidRPr="00BB3A39" w:rsidRDefault="00372BF7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BB3A39">
              <w:rPr>
                <w:rFonts w:ascii="Tahoma" w:hAnsi="Tahoma" w:cs="Tahoma"/>
                <w:szCs w:val="24"/>
              </w:rPr>
              <w:t>Kurs prawa jazdy kat. 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15C" w14:textId="77777777" w:rsidR="00054CC6" w:rsidRPr="00BB3A39" w:rsidRDefault="00054CC6" w:rsidP="00F32C1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BB3A39">
              <w:rPr>
                <w:rFonts w:ascii="Tahoma" w:eastAsia="Times New Roman" w:hAnsi="Tahoma" w:cs="Tahoma"/>
                <w:szCs w:val="24"/>
              </w:rPr>
              <w:t> </w:t>
            </w:r>
          </w:p>
        </w:tc>
      </w:tr>
    </w:tbl>
    <w:p w14:paraId="7B9FB301" w14:textId="77777777" w:rsidR="00DE665C" w:rsidRPr="00BB3A39" w:rsidRDefault="00DE665C" w:rsidP="005D74FD">
      <w:pPr>
        <w:tabs>
          <w:tab w:val="left" w:pos="284"/>
        </w:tabs>
        <w:spacing w:after="0" w:line="276" w:lineRule="auto"/>
        <w:ind w:left="0" w:right="2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1458E240" w14:textId="2DC57DA8" w:rsidR="00054CC6" w:rsidRDefault="00F32C1D" w:rsidP="00F32C1D">
      <w:pPr>
        <w:tabs>
          <w:tab w:val="left" w:pos="284"/>
        </w:tabs>
        <w:spacing w:after="0" w:line="276" w:lineRule="auto"/>
        <w:ind w:left="0" w:firstLine="0"/>
        <w:jc w:val="left"/>
        <w:rPr>
          <w:rFonts w:ascii="Tahoma" w:hAnsi="Tahoma" w:cs="Tahoma"/>
          <w:szCs w:val="24"/>
        </w:rPr>
      </w:pPr>
      <w:r w:rsidRPr="00BB3A39">
        <w:rPr>
          <w:rFonts w:ascii="Tahoma" w:hAnsi="Tahoma" w:cs="Tahoma"/>
          <w:szCs w:val="24"/>
        </w:rPr>
        <w:t xml:space="preserve">W związku z zainteresowaniem uczestnictwem w projekcie pragniemy, aby każdy czuł się u nas komfortowo. </w:t>
      </w:r>
      <w:r w:rsidRPr="00BB3A39">
        <w:rPr>
          <w:rFonts w:ascii="Tahoma" w:hAnsi="Tahoma" w:cs="Tahoma"/>
          <w:szCs w:val="24"/>
        </w:rPr>
        <w:br/>
        <w:t xml:space="preserve">W związku z tym, jeśli posiadasz szczególne potrzeby, które ułatwią Twój udział w projekcie, wpisz je poniżej. </w:t>
      </w:r>
      <w:r w:rsidRPr="00BB3A39">
        <w:rPr>
          <w:rFonts w:ascii="Tahoma" w:hAnsi="Tahoma" w:cs="Tahoma"/>
          <w:szCs w:val="24"/>
        </w:rPr>
        <w:br/>
        <w:t>Jeśli nie masz szczególnych potrzeb, nie wypełniaj poniższej tabelki.</w:t>
      </w:r>
    </w:p>
    <w:p w14:paraId="5BD0C104" w14:textId="77777777" w:rsidR="00AA4094" w:rsidRDefault="00AA4094" w:rsidP="00F32C1D">
      <w:pPr>
        <w:tabs>
          <w:tab w:val="left" w:pos="284"/>
        </w:tabs>
        <w:spacing w:after="0" w:line="276" w:lineRule="auto"/>
        <w:ind w:left="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094" w14:paraId="60C23C88" w14:textId="77777777" w:rsidTr="00290AF1">
        <w:trPr>
          <w:tblHeader/>
        </w:trPr>
        <w:tc>
          <w:tcPr>
            <w:tcW w:w="9062" w:type="dxa"/>
            <w:gridSpan w:val="2"/>
          </w:tcPr>
          <w:p w14:paraId="00CA022E" w14:textId="641FFB3B" w:rsidR="00AA4094" w:rsidRPr="00AA4094" w:rsidRDefault="00AA4094" w:rsidP="00AA409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b/>
                <w:bCs/>
              </w:rPr>
              <w:lastRenderedPageBreak/>
              <w:t>SZCZEGÓLNE POTRZEBY, KTÓRE UŁATWIĄ UDZIAŁ W PROJEKCIE</w:t>
            </w:r>
          </w:p>
        </w:tc>
      </w:tr>
      <w:tr w:rsidR="00AA4094" w14:paraId="504F9827" w14:textId="77777777" w:rsidTr="00290AF1">
        <w:trPr>
          <w:tblHeader/>
        </w:trPr>
        <w:tc>
          <w:tcPr>
            <w:tcW w:w="4531" w:type="dxa"/>
          </w:tcPr>
          <w:p w14:paraId="1699127D" w14:textId="39F5FB9F" w:rsidR="00AA4094" w:rsidRPr="00AA4094" w:rsidRDefault="00AA4094" w:rsidP="00AA409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b/>
                <w:bCs/>
              </w:rPr>
              <w:t>RODZAJ POTRZEBY</w:t>
            </w:r>
          </w:p>
        </w:tc>
        <w:tc>
          <w:tcPr>
            <w:tcW w:w="4531" w:type="dxa"/>
          </w:tcPr>
          <w:p w14:paraId="096705A1" w14:textId="2CC2DFE6" w:rsidR="00AA4094" w:rsidRPr="00AA4094" w:rsidRDefault="00AA4094" w:rsidP="00AA409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b/>
                <w:bCs/>
              </w:rPr>
              <w:t>OPIS POTRZEBY</w:t>
            </w:r>
          </w:p>
        </w:tc>
      </w:tr>
      <w:tr w:rsidR="00AA4094" w14:paraId="7837D9C0" w14:textId="77777777" w:rsidTr="00AA4094">
        <w:tc>
          <w:tcPr>
            <w:tcW w:w="4531" w:type="dxa"/>
          </w:tcPr>
          <w:p w14:paraId="188CDF85" w14:textId="375BCFFD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color w:val="auto"/>
                <w:szCs w:val="24"/>
              </w:rPr>
              <w:t>Czy potrzebujesz dostosowania przestrzeni z uwagi na niepełnosprawność ruchową? Jeśli tak, opisz nam Twoją potrzebę.</w:t>
            </w:r>
          </w:p>
        </w:tc>
        <w:tc>
          <w:tcPr>
            <w:tcW w:w="4531" w:type="dxa"/>
          </w:tcPr>
          <w:p w14:paraId="6F67B280" w14:textId="77777777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AA4094" w14:paraId="7962C3B6" w14:textId="77777777" w:rsidTr="00AA4094">
        <w:tc>
          <w:tcPr>
            <w:tcW w:w="4531" w:type="dxa"/>
          </w:tcPr>
          <w:p w14:paraId="11A98154" w14:textId="0582BA88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color w:val="auto"/>
                <w:szCs w:val="24"/>
              </w:rPr>
              <w:t>Czy potrzebujesz zapewnienia specjalistycznych materiałów w formie dostępnej (np. w języku migowym)? Jeśli tak, opisz nam Twoją potrzebę.</w:t>
            </w:r>
          </w:p>
        </w:tc>
        <w:tc>
          <w:tcPr>
            <w:tcW w:w="4531" w:type="dxa"/>
          </w:tcPr>
          <w:p w14:paraId="2ED3409E" w14:textId="77777777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AA4094" w14:paraId="5909EE22" w14:textId="77777777" w:rsidTr="00AA4094">
        <w:tc>
          <w:tcPr>
            <w:tcW w:w="4531" w:type="dxa"/>
          </w:tcPr>
          <w:p w14:paraId="5CFB26E9" w14:textId="72CDDDDD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color w:val="auto"/>
                <w:szCs w:val="24"/>
              </w:rPr>
              <w:t>Czy potrzebujesz zapewnienia systemu wspomagającego słyszenie? Jeśli tak, opisz nam Twoją potrzebę.</w:t>
            </w:r>
          </w:p>
        </w:tc>
        <w:tc>
          <w:tcPr>
            <w:tcW w:w="4531" w:type="dxa"/>
          </w:tcPr>
          <w:p w14:paraId="2A1093FC" w14:textId="77777777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AA4094" w14:paraId="54DC9D50" w14:textId="77777777" w:rsidTr="00AA4094">
        <w:tc>
          <w:tcPr>
            <w:tcW w:w="4531" w:type="dxa"/>
          </w:tcPr>
          <w:p w14:paraId="6D01620B" w14:textId="5F96A55B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color w:val="auto"/>
                <w:szCs w:val="24"/>
              </w:rPr>
              <w:t>Czy potrzebujesz zapewnienia tłumacza języka migowego? Jeśli tak, opisz nam Twoją potrzebę.</w:t>
            </w:r>
          </w:p>
        </w:tc>
        <w:tc>
          <w:tcPr>
            <w:tcW w:w="4531" w:type="dxa"/>
          </w:tcPr>
          <w:p w14:paraId="691B3C13" w14:textId="77777777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AA4094" w14:paraId="61B9F80A" w14:textId="77777777" w:rsidTr="00AA4094">
        <w:tc>
          <w:tcPr>
            <w:tcW w:w="4531" w:type="dxa"/>
          </w:tcPr>
          <w:p w14:paraId="2E8BDBEF" w14:textId="1BAD7E3C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AA4094">
              <w:rPr>
                <w:rFonts w:ascii="Tahoma" w:hAnsi="Tahoma" w:cs="Tahoma"/>
                <w:color w:val="auto"/>
                <w:szCs w:val="24"/>
              </w:rPr>
              <w:t>Czy masz inną szczególną potrzebę, która ułatwi Twój udział w projekcie? Jeśli tak, opisz nam taką potrzebę.</w:t>
            </w:r>
          </w:p>
        </w:tc>
        <w:tc>
          <w:tcPr>
            <w:tcW w:w="4531" w:type="dxa"/>
          </w:tcPr>
          <w:p w14:paraId="46811972" w14:textId="77777777" w:rsidR="00AA4094" w:rsidRPr="00AA4094" w:rsidRDefault="00AA4094" w:rsidP="00F32C1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</w:tbl>
    <w:p w14:paraId="40627C67" w14:textId="77777777" w:rsidR="00AA4094" w:rsidRPr="00BB3A39" w:rsidRDefault="00AA4094" w:rsidP="00F32C1D">
      <w:pPr>
        <w:tabs>
          <w:tab w:val="left" w:pos="284"/>
        </w:tabs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31270D4C" w14:textId="77777777" w:rsidR="00054CC6" w:rsidRPr="00BB3A39" w:rsidRDefault="00054CC6" w:rsidP="005D74FD">
      <w:pPr>
        <w:spacing w:line="276" w:lineRule="auto"/>
        <w:jc w:val="left"/>
        <w:rPr>
          <w:rFonts w:ascii="Tahoma" w:hAnsi="Tahoma" w:cs="Tahoma"/>
          <w:bCs/>
          <w:szCs w:val="24"/>
        </w:rPr>
      </w:pPr>
      <w:r w:rsidRPr="00BB3A39">
        <w:rPr>
          <w:rFonts w:ascii="Tahoma" w:hAnsi="Tahoma" w:cs="Tahoma"/>
          <w:szCs w:val="24"/>
        </w:rPr>
        <w:t>Oświadczam, że:</w:t>
      </w:r>
    </w:p>
    <w:p w14:paraId="2298E3E3" w14:textId="71E55801" w:rsidR="00054CC6" w:rsidRPr="00BB3A39" w:rsidRDefault="00054CC6" w:rsidP="00FB2611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BB3A39">
        <w:rPr>
          <w:rFonts w:ascii="Tahoma" w:hAnsi="Tahoma" w:cs="Tahoma"/>
          <w:color w:val="auto"/>
          <w:szCs w:val="24"/>
        </w:rPr>
        <w:t>zapoznałem/łam się z Regulaminem rekrutacji i uczestnictwa w projekcie pt. „</w:t>
      </w:r>
      <w:r w:rsidR="00123DCD" w:rsidRPr="00BB3A39">
        <w:rPr>
          <w:rFonts w:ascii="Tahoma" w:hAnsi="Tahoma" w:cs="Tahoma"/>
          <w:iCs/>
          <w:color w:val="auto"/>
          <w:szCs w:val="24"/>
        </w:rPr>
        <w:t>Kształcenie dla zawodowej przyszłości</w:t>
      </w:r>
      <w:r w:rsidRPr="00BB3A39">
        <w:rPr>
          <w:rFonts w:ascii="Tahoma" w:hAnsi="Tahoma" w:cs="Tahoma"/>
          <w:iCs/>
          <w:color w:val="auto"/>
          <w:szCs w:val="24"/>
        </w:rPr>
        <w:t>”,</w:t>
      </w:r>
      <w:r w:rsidRPr="00BB3A39">
        <w:rPr>
          <w:rFonts w:ascii="Tahoma" w:hAnsi="Tahoma" w:cs="Tahoma"/>
          <w:color w:val="auto"/>
          <w:szCs w:val="24"/>
        </w:rPr>
        <w:t xml:space="preserve"> akceptuję jego treść i zobowiązuję się do przestrzegania zapisów przedmiotowego Regulaminu;</w:t>
      </w:r>
    </w:p>
    <w:p w14:paraId="1BD5EA75" w14:textId="6C8C83B2" w:rsidR="00054CC6" w:rsidRPr="00BB3A39" w:rsidRDefault="00054CC6" w:rsidP="00FB2611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BB3A39">
        <w:rPr>
          <w:rFonts w:ascii="Tahoma" w:hAnsi="Tahoma" w:cs="Tahoma"/>
          <w:color w:val="auto"/>
          <w:szCs w:val="24"/>
        </w:rPr>
        <w:t xml:space="preserve">zostałem/łam poinformowany/a, że projekt jest dofinansowany z Europejskiego Funduszu Społecznego Plus (wkład Funduszy Europejskich) i budżetu państwa w formie dotacji celowej, realizowany w ramach programu Fundusze Europejskie dla Kujaw i Pomorza 2021- 2027, Priorytet 8 Fundusze Europejskie na wsparcie w obszarze rynku pracy, edukacji i włączenia społecznego, Działanie </w:t>
      </w:r>
      <w:r w:rsidRPr="00BB3A39">
        <w:rPr>
          <w:rFonts w:ascii="Tahoma" w:hAnsi="Tahoma" w:cs="Tahoma"/>
          <w:bCs/>
          <w:color w:val="auto"/>
          <w:szCs w:val="24"/>
        </w:rPr>
        <w:t>FEKP.08.</w:t>
      </w:r>
      <w:r w:rsidR="00123DCD" w:rsidRPr="00BB3A39">
        <w:rPr>
          <w:rFonts w:ascii="Tahoma" w:hAnsi="Tahoma" w:cs="Tahoma"/>
          <w:bCs/>
          <w:color w:val="auto"/>
          <w:szCs w:val="24"/>
        </w:rPr>
        <w:t>28</w:t>
      </w:r>
      <w:r w:rsidRPr="00BB3A39">
        <w:rPr>
          <w:rFonts w:ascii="Tahoma" w:hAnsi="Tahoma" w:cs="Tahoma"/>
          <w:bCs/>
          <w:color w:val="auto"/>
          <w:szCs w:val="24"/>
        </w:rPr>
        <w:t xml:space="preserve"> Kształcenie zawodowe </w:t>
      </w:r>
      <w:r w:rsidR="00123DCD" w:rsidRPr="00BB3A39">
        <w:rPr>
          <w:rFonts w:ascii="Tahoma" w:hAnsi="Tahoma" w:cs="Tahoma"/>
          <w:bCs/>
          <w:color w:val="auto"/>
          <w:szCs w:val="24"/>
        </w:rPr>
        <w:t>OPPT</w:t>
      </w:r>
      <w:r w:rsidRPr="00BB3A39">
        <w:rPr>
          <w:rFonts w:ascii="Tahoma" w:hAnsi="Tahoma" w:cs="Tahoma"/>
          <w:color w:val="auto"/>
          <w:szCs w:val="24"/>
        </w:rPr>
        <w:t>;</w:t>
      </w:r>
    </w:p>
    <w:p w14:paraId="7890459F" w14:textId="4964D53F" w:rsidR="00054CC6" w:rsidRPr="00BB3A39" w:rsidRDefault="00054CC6" w:rsidP="00FB2611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BB3A39">
        <w:rPr>
          <w:rFonts w:ascii="Tahoma" w:hAnsi="Tahoma" w:cs="Tahoma"/>
          <w:color w:val="auto"/>
          <w:szCs w:val="24"/>
        </w:rPr>
        <w:t xml:space="preserve">w przypadku </w:t>
      </w:r>
      <w:r w:rsidR="006B4140" w:rsidRPr="00BB3A39">
        <w:rPr>
          <w:rFonts w:ascii="Tahoma" w:hAnsi="Tahoma" w:cs="Tahoma"/>
          <w:color w:val="auto"/>
          <w:szCs w:val="24"/>
        </w:rPr>
        <w:t>wybrania mnie</w:t>
      </w:r>
      <w:r w:rsidRPr="00BB3A39">
        <w:rPr>
          <w:rFonts w:ascii="Tahoma" w:hAnsi="Tahoma" w:cs="Tahoma"/>
          <w:color w:val="auto"/>
          <w:szCs w:val="24"/>
        </w:rPr>
        <w:t xml:space="preserve"> do udziału w projekcie, w</w:t>
      </w:r>
      <w:r w:rsidRPr="00BB3A39">
        <w:rPr>
          <w:rFonts w:ascii="Tahoma" w:eastAsiaTheme="minorHAnsi" w:hAnsi="Tahoma" w:cs="Tahoma"/>
          <w:color w:val="auto"/>
          <w:szCs w:val="24"/>
        </w:rPr>
        <w:t xml:space="preserve"> terminie do 4 tygodni od zakończenia udziału w projekcie przekażę informacje dotyczące mojej sytuacji po zakończeniu udziału w projekcie, zgodnie z zakresem danych określonych w Wytycznych </w:t>
      </w:r>
      <w:r w:rsidRPr="00BB3A39">
        <w:rPr>
          <w:rFonts w:ascii="Tahoma" w:eastAsiaTheme="minorHAnsi" w:hAnsi="Tahoma" w:cs="Tahoma"/>
          <w:bCs/>
          <w:color w:val="auto"/>
          <w:szCs w:val="24"/>
        </w:rPr>
        <w:t>dotyczących monitorowania postępu rzeczowego realizacji programów na lata 2021-2027</w:t>
      </w:r>
      <w:r w:rsidRPr="00BB3A39">
        <w:rPr>
          <w:rFonts w:ascii="Tahoma" w:eastAsiaTheme="minorHAnsi" w:hAnsi="Tahoma" w:cs="Tahoma"/>
          <w:color w:val="auto"/>
          <w:szCs w:val="24"/>
        </w:rPr>
        <w:t xml:space="preserve"> (tzw. wspólne wskaźniki rezultatu bezpośredniego);</w:t>
      </w:r>
    </w:p>
    <w:p w14:paraId="7A998A24" w14:textId="34B74075" w:rsidR="00FB2611" w:rsidRPr="00BB3A39" w:rsidRDefault="00FB2611" w:rsidP="00FB2611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BB3A39">
        <w:rPr>
          <w:rFonts w:ascii="Tahoma" w:hAnsi="Tahoma" w:cs="Tahoma"/>
          <w:color w:val="auto"/>
          <w:szCs w:val="24"/>
        </w:rPr>
        <w:t>wyrażam zgodę/nie wyrażam zgody</w:t>
      </w:r>
      <w:r w:rsidR="006B4140" w:rsidRPr="00BB3A39">
        <w:rPr>
          <w:rStyle w:val="Odwoanieprzypisudolnego"/>
          <w:rFonts w:ascii="Tahoma" w:hAnsi="Tahoma" w:cs="Tahoma"/>
          <w:color w:val="auto"/>
          <w:szCs w:val="24"/>
        </w:rPr>
        <w:footnoteReference w:customMarkFollows="1" w:id="8"/>
        <w:sym w:font="Symbol" w:char="F02A"/>
      </w:r>
      <w:r w:rsidRPr="00BB3A39">
        <w:rPr>
          <w:rFonts w:ascii="Tahoma" w:hAnsi="Tahoma" w:cs="Tahoma"/>
          <w:color w:val="auto"/>
          <w:szCs w:val="24"/>
        </w:rPr>
        <w:t xml:space="preserve"> na nieodpłatne: używanie mojego wizerunku uczestnika/ uczestniczki projektu bez konieczności każdorazowego jego zatwierdzania, w tym w formie zdjęć, nagrań, obróbkę, powielanie i wielokrotne rozpowszechnianie jakąkolwiek techniką na wszelkich nośnikach, </w:t>
      </w:r>
      <w:r w:rsidRPr="00BB3A39">
        <w:rPr>
          <w:rFonts w:ascii="Tahoma" w:hAnsi="Tahoma" w:cs="Tahoma"/>
          <w:color w:val="auto"/>
          <w:szCs w:val="24"/>
        </w:rPr>
        <w:lastRenderedPageBreak/>
        <w:t>wyłącznie na potrzeby niekomercyjnej działalności prowadzonej przez Powiat Świecki, w tym w celach informacyjno- promocyjnych projektu oraz na potrzeby wypełniania przez Powiat Świecki obowiązków zawartych w umowie o dofinansowanie przedmiotowego projektu, w tym związanych z komunikacją i widocznością. Niniejsza zgoda jest nieodpłatna, nie jest ograniczona ilościowo, czasowo ani terytorialnie;</w:t>
      </w:r>
    </w:p>
    <w:p w14:paraId="51CBCAAA" w14:textId="77777777" w:rsidR="00054CC6" w:rsidRPr="00BB3A39" w:rsidRDefault="00054CC6" w:rsidP="00FB2611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BB3A39">
        <w:rPr>
          <w:rFonts w:ascii="Tahoma" w:hAnsi="Tahoma" w:cs="Tahoma"/>
          <w:color w:val="auto"/>
          <w:szCs w:val="24"/>
        </w:rPr>
        <w:t>dane podane przeze mnie w niniejszym Formularzu są zgodne z prawdą.</w:t>
      </w:r>
    </w:p>
    <w:p w14:paraId="77784034" w14:textId="77777777" w:rsidR="00FB2611" w:rsidRPr="00BB3A39" w:rsidRDefault="00FB2611" w:rsidP="00123DC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55425F52" w14:textId="2EF13B2F" w:rsidR="00123DCD" w:rsidRPr="00BB3A39" w:rsidRDefault="00054CC6" w:rsidP="00123DCD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BB3A39">
        <w:rPr>
          <w:rFonts w:ascii="Tahoma" w:hAnsi="Tahoma" w:cs="Tahoma"/>
          <w:b/>
          <w:color w:val="auto"/>
        </w:rPr>
        <w:t xml:space="preserve">Do niniejszego formularza </w:t>
      </w:r>
      <w:r w:rsidR="00123DCD" w:rsidRPr="00BB3A39">
        <w:rPr>
          <w:rFonts w:ascii="Tahoma" w:hAnsi="Tahoma" w:cs="Tahoma"/>
          <w:b/>
          <w:color w:val="auto"/>
        </w:rPr>
        <w:t xml:space="preserve">zgłoszeniowego </w:t>
      </w:r>
      <w:r w:rsidRPr="00BB3A39">
        <w:rPr>
          <w:rFonts w:ascii="Tahoma" w:hAnsi="Tahoma" w:cs="Tahoma"/>
          <w:b/>
          <w:color w:val="auto"/>
        </w:rPr>
        <w:t>załączam</w:t>
      </w:r>
      <w:r w:rsidR="00123DCD" w:rsidRPr="00BB3A39">
        <w:rPr>
          <w:rFonts w:ascii="Tahoma" w:hAnsi="Tahoma" w:cs="Tahoma"/>
          <w:b/>
          <w:color w:val="auto"/>
        </w:rPr>
        <w:t xml:space="preserve"> (nieodpowiednie skreślić):</w:t>
      </w:r>
    </w:p>
    <w:p w14:paraId="122AB6CC" w14:textId="0D110237" w:rsidR="00054CC6" w:rsidRPr="00BB3A39" w:rsidRDefault="00123DCD" w:rsidP="00F32C1D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Tahoma" w:hAnsi="Tahoma" w:cs="Tahoma"/>
          <w:bCs/>
          <w:color w:val="auto"/>
        </w:rPr>
      </w:pPr>
      <w:r w:rsidRPr="00BB3A39">
        <w:rPr>
          <w:rFonts w:ascii="Tahoma" w:hAnsi="Tahoma" w:cs="Tahoma"/>
          <w:bCs/>
          <w:color w:val="auto"/>
        </w:rPr>
        <w:t>Z</w:t>
      </w:r>
      <w:r w:rsidR="00054CC6" w:rsidRPr="00BB3A39">
        <w:rPr>
          <w:rFonts w:ascii="Tahoma" w:hAnsi="Tahoma" w:cs="Tahoma"/>
          <w:bCs/>
          <w:color w:val="auto"/>
        </w:rPr>
        <w:t xml:space="preserve">aświadczenie </w:t>
      </w:r>
      <w:r w:rsidR="00054CC6" w:rsidRPr="00BB3A39">
        <w:rPr>
          <w:rFonts w:ascii="Tahoma" w:hAnsi="Tahoma" w:cs="Tahoma"/>
          <w:bCs/>
        </w:rPr>
        <w:t>o statusie ucznia/uczennicy z sekretariatu szkoły.</w:t>
      </w:r>
    </w:p>
    <w:p w14:paraId="17BD8EC7" w14:textId="31623697" w:rsidR="00FB2611" w:rsidRPr="00BB3A39" w:rsidRDefault="00FB2611" w:rsidP="00F32C1D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Tahoma" w:hAnsi="Tahoma" w:cs="Tahoma"/>
          <w:bCs/>
          <w:color w:val="auto"/>
        </w:rPr>
      </w:pPr>
      <w:r w:rsidRPr="00BB3A39">
        <w:rPr>
          <w:rFonts w:ascii="Tahoma" w:hAnsi="Tahoma" w:cs="Tahoma"/>
          <w:bCs/>
          <w:color w:val="auto"/>
        </w:rPr>
        <w:t>Orzeczenie o niepełnosprawności/orzeczenie o potrzebie kształcenia specjalnego/opinia wydana przez poradnię psychologiczno-pedagogiczną/ opinia pedagoga specjalnego/opinia nauczyciela  – jeżeli dotyczy;</w:t>
      </w:r>
    </w:p>
    <w:p w14:paraId="0A4CEFD6" w14:textId="77777777" w:rsidR="00FB2611" w:rsidRPr="00BB3A39" w:rsidRDefault="00FB2611" w:rsidP="005D74FD">
      <w:pPr>
        <w:pStyle w:val="Default"/>
        <w:spacing w:afterLines="100" w:after="240" w:line="276" w:lineRule="auto"/>
        <w:rPr>
          <w:rFonts w:ascii="Tahoma" w:hAnsi="Tahoma" w:cs="Tahoma"/>
          <w:color w:val="auto"/>
        </w:rPr>
      </w:pPr>
    </w:p>
    <w:p w14:paraId="0BB37E30" w14:textId="4A1B099F" w:rsidR="00054CC6" w:rsidRPr="00BB3A39" w:rsidRDefault="00054CC6" w:rsidP="005D74FD">
      <w:pPr>
        <w:pStyle w:val="Default"/>
        <w:spacing w:afterLines="100" w:after="240" w:line="276" w:lineRule="auto"/>
        <w:rPr>
          <w:rFonts w:ascii="Tahoma" w:hAnsi="Tahoma" w:cs="Tahoma"/>
          <w:color w:val="auto"/>
        </w:rPr>
      </w:pPr>
      <w:r w:rsidRPr="00BB3A39">
        <w:rPr>
          <w:rFonts w:ascii="Tahoma" w:hAnsi="Tahoma" w:cs="Tahoma"/>
          <w:color w:val="auto"/>
        </w:rPr>
        <w:t>data ...............................</w:t>
      </w:r>
    </w:p>
    <w:p w14:paraId="7FFCB540" w14:textId="77777777" w:rsidR="00054CC6" w:rsidRPr="00BB3A39" w:rsidRDefault="00054CC6" w:rsidP="005D74FD">
      <w:pPr>
        <w:pStyle w:val="Default"/>
        <w:spacing w:afterLines="100" w:after="240" w:line="276" w:lineRule="auto"/>
        <w:rPr>
          <w:rFonts w:ascii="Tahoma" w:hAnsi="Tahoma" w:cs="Tahoma"/>
          <w:iCs/>
          <w:color w:val="auto"/>
        </w:rPr>
      </w:pPr>
      <w:r w:rsidRPr="00BB3A39">
        <w:rPr>
          <w:rFonts w:ascii="Tahoma" w:hAnsi="Tahoma" w:cs="Tahoma"/>
          <w:iCs/>
          <w:color w:val="auto"/>
        </w:rPr>
        <w:t xml:space="preserve">czytelny podpis </w:t>
      </w:r>
      <w:r w:rsidRPr="00BB3A39">
        <w:rPr>
          <w:rFonts w:ascii="Tahoma" w:hAnsi="Tahoma" w:cs="Tahoma"/>
        </w:rPr>
        <w:t xml:space="preserve">ucznia/ uczennicy </w:t>
      </w:r>
      <w:r w:rsidRPr="00BB3A39">
        <w:rPr>
          <w:rFonts w:ascii="Tahoma" w:hAnsi="Tahoma" w:cs="Tahoma"/>
          <w:color w:val="auto"/>
        </w:rPr>
        <w:t>.....................................................................</w:t>
      </w:r>
    </w:p>
    <w:p w14:paraId="1CC252D6" w14:textId="77777777" w:rsidR="00054CC6" w:rsidRPr="00BB3A39" w:rsidRDefault="00054CC6" w:rsidP="00C11B33">
      <w:pPr>
        <w:pStyle w:val="Default"/>
        <w:spacing w:afterLines="100" w:after="240" w:line="276" w:lineRule="auto"/>
        <w:rPr>
          <w:rFonts w:ascii="Tahoma" w:hAnsi="Tahoma" w:cs="Tahoma"/>
          <w:color w:val="auto"/>
        </w:rPr>
      </w:pPr>
      <w:r w:rsidRPr="00BB3A39">
        <w:rPr>
          <w:rFonts w:ascii="Tahoma" w:hAnsi="Tahoma" w:cs="Tahoma"/>
          <w:iCs/>
          <w:color w:val="auto"/>
        </w:rPr>
        <w:t xml:space="preserve">czytelny podpis opiekuna prawnego** </w:t>
      </w:r>
      <w:r w:rsidRPr="00BB3A39">
        <w:rPr>
          <w:rFonts w:ascii="Tahoma" w:hAnsi="Tahoma" w:cs="Tahoma"/>
          <w:color w:val="auto"/>
        </w:rPr>
        <w:t>……………………..………………………………..….</w:t>
      </w:r>
    </w:p>
    <w:p w14:paraId="65F09583" w14:textId="77777777" w:rsidR="00054CC6" w:rsidRPr="00BB3A39" w:rsidRDefault="00054CC6" w:rsidP="005D74FD">
      <w:pPr>
        <w:spacing w:after="400" w:line="276" w:lineRule="auto"/>
        <w:jc w:val="left"/>
        <w:rPr>
          <w:rFonts w:ascii="Tahoma" w:hAnsi="Tahoma" w:cs="Tahoma"/>
          <w:szCs w:val="24"/>
        </w:rPr>
      </w:pPr>
      <w:r w:rsidRPr="00BB3A39">
        <w:rPr>
          <w:rFonts w:ascii="Tahoma" w:hAnsi="Tahoma" w:cs="Tahoma"/>
          <w:szCs w:val="24"/>
        </w:rPr>
        <w:t>**podpis obowiązkowy w przypadku uczniów/uczennic niepełnoletnich</w:t>
      </w:r>
    </w:p>
    <w:p w14:paraId="5C81686E" w14:textId="77777777" w:rsidR="00FB2611" w:rsidRPr="00BB3A39" w:rsidRDefault="00FB2611" w:rsidP="005D74FD">
      <w:pPr>
        <w:autoSpaceDE w:val="0"/>
        <w:autoSpaceDN w:val="0"/>
        <w:adjustRightInd w:val="0"/>
        <w:spacing w:before="120" w:after="120" w:line="276" w:lineRule="auto"/>
        <w:jc w:val="left"/>
        <w:rPr>
          <w:rFonts w:ascii="Tahoma" w:eastAsiaTheme="minorHAnsi" w:hAnsi="Tahoma" w:cs="Tahoma"/>
          <w:szCs w:val="24"/>
        </w:rPr>
      </w:pPr>
    </w:p>
    <w:p w14:paraId="59A49E27" w14:textId="35FB3E41" w:rsidR="00054CC6" w:rsidRPr="00BB3A39" w:rsidRDefault="00F32C1D" w:rsidP="005D74FD">
      <w:pPr>
        <w:autoSpaceDE w:val="0"/>
        <w:autoSpaceDN w:val="0"/>
        <w:adjustRightInd w:val="0"/>
        <w:spacing w:before="120" w:after="120" w:line="276" w:lineRule="auto"/>
        <w:jc w:val="left"/>
        <w:rPr>
          <w:rFonts w:ascii="Tahoma" w:eastAsiaTheme="minorHAnsi" w:hAnsi="Tahoma" w:cs="Tahoma"/>
          <w:b/>
          <w:bCs/>
          <w:szCs w:val="24"/>
        </w:rPr>
      </w:pPr>
      <w:bookmarkStart w:id="0" w:name="_Hlk183611057"/>
      <w:r>
        <w:rPr>
          <w:rFonts w:ascii="Tahoma" w:eastAsiaTheme="minorHAnsi" w:hAnsi="Tahoma" w:cs="Tahoma"/>
          <w:b/>
          <w:bCs/>
          <w:szCs w:val="24"/>
        </w:rPr>
        <w:t>Kla</w:t>
      </w:r>
      <w:r w:rsidR="00054CC6" w:rsidRPr="00BB3A39">
        <w:rPr>
          <w:rFonts w:ascii="Tahoma" w:eastAsiaTheme="minorHAnsi" w:hAnsi="Tahoma" w:cs="Tahoma"/>
          <w:b/>
          <w:bCs/>
          <w:szCs w:val="24"/>
        </w:rPr>
        <w:t>uzula informacyjna o przetwarzaniu danych osobowych</w:t>
      </w:r>
    </w:p>
    <w:p w14:paraId="1B5416A9" w14:textId="77777777" w:rsidR="00054CC6" w:rsidRPr="00BB3A39" w:rsidRDefault="00054CC6" w:rsidP="00DD302B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t>(obowiązek informacyjny realizowany w związku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DO, w związku z art. 88 Ustawy z dnia 28 kwietnia 2022 r. o zasadach realizacji zadań finansowanych ze środków europejskich w perspektywie finansowej 2021-2027, zwanej dalej ustawą wdrożeniową)</w:t>
      </w:r>
    </w:p>
    <w:p w14:paraId="03F618BB" w14:textId="77777777" w:rsidR="00054CC6" w:rsidRPr="00BB3A39" w:rsidRDefault="00054CC6" w:rsidP="005D74FD">
      <w:pPr>
        <w:autoSpaceDE w:val="0"/>
        <w:autoSpaceDN w:val="0"/>
        <w:adjustRightInd w:val="0"/>
        <w:spacing w:before="120" w:after="120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Na podstawie art. 13 i 14 RODO informujemy, iż:</w:t>
      </w:r>
    </w:p>
    <w:p w14:paraId="131F6E6A" w14:textId="19865B12" w:rsidR="00054CC6" w:rsidRPr="00BB3A39" w:rsidRDefault="00054CC6" w:rsidP="005D74F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t>Administratorem Pani/Pana danych osobowych przetwarzanych w ramach realizacji projektu pt. „</w:t>
      </w:r>
      <w:r w:rsidR="00DD302B" w:rsidRPr="00BB3A39">
        <w:rPr>
          <w:rFonts w:ascii="Tahoma" w:eastAsiaTheme="minorHAnsi" w:hAnsi="Tahoma" w:cs="Tahoma"/>
          <w:szCs w:val="24"/>
        </w:rPr>
        <w:t>Kształcenie dla zawodowej przyszłości</w:t>
      </w:r>
      <w:r w:rsidRPr="00BB3A39">
        <w:rPr>
          <w:rFonts w:ascii="Tahoma" w:eastAsiaTheme="minorHAnsi" w:hAnsi="Tahoma" w:cs="Tahoma"/>
          <w:szCs w:val="24"/>
        </w:rPr>
        <w:t>”, zwanego dalej Projektem jest:</w:t>
      </w:r>
    </w:p>
    <w:p w14:paraId="37DB9FFD" w14:textId="5DF27A72" w:rsidR="00054CC6" w:rsidRPr="00BB3A39" w:rsidRDefault="00443A28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owiat Świecki, </w:t>
      </w:r>
      <w:r w:rsidR="00054CC6" w:rsidRPr="00BB3A39">
        <w:rPr>
          <w:rFonts w:ascii="Tahoma" w:eastAsiaTheme="minorHAnsi" w:hAnsi="Tahoma" w:cs="Tahoma"/>
          <w:szCs w:val="24"/>
        </w:rPr>
        <w:t xml:space="preserve">siedzibą w Starostwie Powiatowym w </w:t>
      </w:r>
      <w:r w:rsidR="00DD302B" w:rsidRPr="00BB3A39">
        <w:rPr>
          <w:rFonts w:ascii="Tahoma" w:eastAsiaTheme="minorHAnsi" w:hAnsi="Tahoma" w:cs="Tahoma"/>
          <w:szCs w:val="24"/>
        </w:rPr>
        <w:t>Świeciu</w:t>
      </w:r>
      <w:r w:rsidR="00054CC6" w:rsidRPr="00BB3A39">
        <w:rPr>
          <w:rFonts w:ascii="Tahoma" w:eastAsiaTheme="minorHAnsi" w:hAnsi="Tahoma" w:cs="Tahoma"/>
          <w:szCs w:val="24"/>
        </w:rPr>
        <w:t xml:space="preserve">, ul. </w:t>
      </w:r>
      <w:r w:rsidR="00DD302B" w:rsidRPr="00BB3A39">
        <w:rPr>
          <w:rFonts w:ascii="Tahoma" w:eastAsiaTheme="minorHAnsi" w:hAnsi="Tahoma" w:cs="Tahoma"/>
          <w:szCs w:val="24"/>
        </w:rPr>
        <w:t>Gen. J. Hallera 9</w:t>
      </w:r>
      <w:r w:rsidR="00054CC6" w:rsidRPr="00BB3A39">
        <w:rPr>
          <w:rFonts w:ascii="Tahoma" w:eastAsiaTheme="minorHAnsi" w:hAnsi="Tahoma" w:cs="Tahoma"/>
          <w:szCs w:val="24"/>
        </w:rPr>
        <w:t>, 8</w:t>
      </w:r>
      <w:r w:rsidR="00DD302B" w:rsidRPr="00BB3A39">
        <w:rPr>
          <w:rFonts w:ascii="Tahoma" w:eastAsiaTheme="minorHAnsi" w:hAnsi="Tahoma" w:cs="Tahoma"/>
          <w:szCs w:val="24"/>
        </w:rPr>
        <w:t>6</w:t>
      </w:r>
      <w:r w:rsidR="00054CC6" w:rsidRPr="00BB3A39">
        <w:rPr>
          <w:rFonts w:ascii="Tahoma" w:eastAsiaTheme="minorHAnsi" w:hAnsi="Tahoma" w:cs="Tahoma"/>
          <w:szCs w:val="24"/>
        </w:rPr>
        <w:t>-</w:t>
      </w:r>
      <w:r w:rsidR="00DD302B" w:rsidRPr="00BB3A39">
        <w:rPr>
          <w:rFonts w:ascii="Tahoma" w:eastAsiaTheme="minorHAnsi" w:hAnsi="Tahoma" w:cs="Tahoma"/>
          <w:szCs w:val="24"/>
        </w:rPr>
        <w:t>100</w:t>
      </w:r>
      <w:r w:rsidR="00054CC6" w:rsidRPr="00BB3A39">
        <w:rPr>
          <w:rFonts w:ascii="Tahoma" w:eastAsiaTheme="minorHAnsi" w:hAnsi="Tahoma" w:cs="Tahoma"/>
          <w:szCs w:val="24"/>
        </w:rPr>
        <w:t xml:space="preserve"> </w:t>
      </w:r>
      <w:r w:rsidR="00DD302B" w:rsidRPr="00BB3A39">
        <w:rPr>
          <w:rFonts w:ascii="Tahoma" w:eastAsiaTheme="minorHAnsi" w:hAnsi="Tahoma" w:cs="Tahoma"/>
          <w:szCs w:val="24"/>
        </w:rPr>
        <w:t>Świecie</w:t>
      </w:r>
      <w:r w:rsidR="00054CC6" w:rsidRPr="00BB3A39">
        <w:rPr>
          <w:rFonts w:ascii="Tahoma" w:eastAsiaTheme="minorHAnsi" w:hAnsi="Tahoma" w:cs="Tahoma"/>
          <w:szCs w:val="24"/>
        </w:rPr>
        <w:t xml:space="preserve">. Administrator wyznaczył Inspektora Ochrony Danych, z którym można się skontaktować pisząc na adres </w:t>
      </w:r>
      <w:hyperlink r:id="rId8" w:history="1">
        <w:r w:rsidRPr="00BB3A39">
          <w:rPr>
            <w:rStyle w:val="Hipercze"/>
            <w:rFonts w:ascii="Tahoma" w:eastAsiaTheme="minorHAnsi" w:hAnsi="Tahoma" w:cs="Tahoma"/>
            <w:szCs w:val="24"/>
          </w:rPr>
          <w:t>daneosobowe@csw.pl</w:t>
        </w:r>
      </w:hyperlink>
      <w:r w:rsidRPr="00BB3A39">
        <w:rPr>
          <w:rFonts w:ascii="Tahoma" w:eastAsiaTheme="minorHAnsi" w:hAnsi="Tahoma" w:cs="Tahoma"/>
          <w:szCs w:val="24"/>
        </w:rPr>
        <w:t>; pisemnie na adres siedziby Administratora danych;</w:t>
      </w:r>
    </w:p>
    <w:p w14:paraId="2802F28B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lastRenderedPageBreak/>
        <w:t>Minister właściwy do spraw rozwoju regionalnego – w stosunku do danych wprowadzonych do systemu CST2021.</w:t>
      </w:r>
    </w:p>
    <w:p w14:paraId="141F7DAA" w14:textId="0759C55B" w:rsidR="00054CC6" w:rsidRPr="00BB3A39" w:rsidRDefault="00054CC6" w:rsidP="005D74F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odstawą prawną przetwarzania Pani/Pana danych osobowych jest obowiązek prawny ciążący na administratorze (art. 6 ust. 1 lit. </w:t>
      </w:r>
      <w:r w:rsidR="00124F43" w:rsidRPr="00BB3A39">
        <w:rPr>
          <w:rFonts w:ascii="Tahoma" w:eastAsiaTheme="minorHAnsi" w:hAnsi="Tahoma" w:cs="Tahoma"/>
          <w:szCs w:val="24"/>
        </w:rPr>
        <w:t xml:space="preserve">C oraz </w:t>
      </w:r>
      <w:r w:rsidRPr="00BB3A39">
        <w:rPr>
          <w:rFonts w:ascii="Tahoma" w:eastAsiaTheme="minorHAnsi" w:hAnsi="Tahoma" w:cs="Tahoma"/>
          <w:szCs w:val="24"/>
        </w:rPr>
        <w:t>art. 9 ust. 2 lit. g RODO), w szczególności:</w:t>
      </w:r>
    </w:p>
    <w:p w14:paraId="17249AF5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-706 z </w:t>
      </w:r>
      <w:proofErr w:type="spellStart"/>
      <w:r w:rsidRPr="00BB3A39">
        <w:rPr>
          <w:rFonts w:ascii="Tahoma" w:eastAsiaTheme="minorHAnsi" w:hAnsi="Tahoma" w:cs="Tahoma"/>
          <w:szCs w:val="24"/>
        </w:rPr>
        <w:t>późn</w:t>
      </w:r>
      <w:proofErr w:type="spellEnd"/>
      <w:r w:rsidRPr="00BB3A39">
        <w:rPr>
          <w:rFonts w:ascii="Tahoma" w:eastAsiaTheme="minorHAnsi" w:hAnsi="Tahoma" w:cs="Tahoma"/>
          <w:szCs w:val="24"/>
        </w:rPr>
        <w:t>. zm.) (zwane dalej rozporządzeniem ogólnym),</w:t>
      </w:r>
    </w:p>
    <w:p w14:paraId="72596552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- 59),</w:t>
      </w:r>
    </w:p>
    <w:p w14:paraId="6A90DD18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Ustawa z dnia 28 kwietnia 2022 r. o zasadach realizacji zadań finansowanych ze środków europejskich w perspektywie finansowej 2021- 2027 (Dz. U. poz. 1079),</w:t>
      </w:r>
    </w:p>
    <w:p w14:paraId="527EC78C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Ustawa z dnia 27 sierpnia 2009 r. o finansach publicznych.</w:t>
      </w:r>
    </w:p>
    <w:p w14:paraId="64BA19ED" w14:textId="462CFCCD" w:rsidR="00054CC6" w:rsidRPr="00BB3A39" w:rsidRDefault="00054CC6" w:rsidP="005D74F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ani/Pana dane osobowe będą przetwarzane w celu realizacji projektu </w:t>
      </w:r>
      <w:r w:rsidRPr="00BB3A39">
        <w:rPr>
          <w:rFonts w:ascii="Tahoma" w:hAnsi="Tahoma" w:cs="Tahoma"/>
          <w:noProof/>
          <w:szCs w:val="24"/>
        </w:rPr>
        <w:t>pt. „</w:t>
      </w:r>
      <w:r w:rsidR="00443A28" w:rsidRPr="00BB3A39">
        <w:rPr>
          <w:rFonts w:ascii="Tahoma" w:hAnsi="Tahoma" w:cs="Tahoma"/>
          <w:noProof/>
          <w:szCs w:val="24"/>
        </w:rPr>
        <w:t>Kształcenie dla zawodowej przyszłości</w:t>
      </w:r>
      <w:r w:rsidRPr="00BB3A39">
        <w:rPr>
          <w:rFonts w:ascii="Tahoma" w:hAnsi="Tahoma" w:cs="Tahoma"/>
          <w:noProof/>
          <w:szCs w:val="24"/>
        </w:rPr>
        <w:t xml:space="preserve">” dofinansowanego </w:t>
      </w:r>
      <w:r w:rsidRPr="00BB3A39">
        <w:rPr>
          <w:rFonts w:ascii="Tahoma" w:hAnsi="Tahoma" w:cs="Tahoma"/>
          <w:szCs w:val="24"/>
        </w:rPr>
        <w:t>z Europejskiego Funduszu Społecznego Plus (wkład Funduszy Europejskich) oraz budżetu państwa w formie dotacji celowej realizowanego w ramach programu Fundusze Europejskie dla Kujaw i Pomorza 2021- 2027, Priorytet 8 Fundusze Europejskie na wsparcie w obszarze rynku pracy, edukacji i włączenia społecznego</w:t>
      </w:r>
      <w:r w:rsidRPr="00BB3A39">
        <w:rPr>
          <w:rFonts w:ascii="Tahoma" w:eastAsiaTheme="minorHAnsi" w:hAnsi="Tahoma" w:cs="Tahoma"/>
          <w:szCs w:val="24"/>
        </w:rPr>
        <w:t>, w tym w szczególności w celu monitorowania, sprawozdawczości, komunikacji, publikacji, ewaluacji, zarządzania finansowego, weryfikacji i audytów, a także do celów określania kwalifikowalności uczestników, wykonywania odpowiednich obowiązków wynikających z rozporządzenia ogólnego. Podanie danych jest dobrowolne, ale niezbędne do wzięcia udziału w projekcie, a co za tym idzie realizacji celu wymienionego w niniejszym punkcie.</w:t>
      </w:r>
    </w:p>
    <w:p w14:paraId="528191A8" w14:textId="77777777" w:rsidR="00054CC6" w:rsidRPr="00BB3A39" w:rsidRDefault="00054CC6" w:rsidP="005D74F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m postępowań administracyjnych.</w:t>
      </w:r>
    </w:p>
    <w:p w14:paraId="4FBDBDD6" w14:textId="77777777" w:rsidR="00054CC6" w:rsidRPr="00BB3A39" w:rsidRDefault="00054CC6" w:rsidP="005D74F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mogą być przetwarzane przez pozostałych administratorów wskazanych w ustawie wdrożeniowej (art. 87, 88).</w:t>
      </w:r>
    </w:p>
    <w:p w14:paraId="3D28927C" w14:textId="77777777" w:rsidR="00054CC6" w:rsidRPr="00BB3A39" w:rsidRDefault="00054CC6" w:rsidP="005D74F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lastRenderedPageBreak/>
        <w:t>W związku z przetwarzaniem danych w celach, o których mowa w punkcie 3 odbiorcami Pani/Pana danych osobowych mogą być:</w:t>
      </w:r>
    </w:p>
    <w:p w14:paraId="58886D6C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organy władzy publicznej oraz podmioty wykonujące zadania publiczne lub działające na zlecenie organów publicznych, w zakresie i w celach, które wynikają z przepisów powszechnie obowiązującego prawa,</w:t>
      </w:r>
    </w:p>
    <w:p w14:paraId="04DAA1ED" w14:textId="0013D0E5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inne podmioty, które na podstawie stosownych umów podpisanych z </w:t>
      </w:r>
      <w:r w:rsidRPr="00BB3A39">
        <w:rPr>
          <w:rFonts w:ascii="Tahoma" w:eastAsiaTheme="minorHAnsi" w:hAnsi="Tahoma" w:cs="Tahoma"/>
          <w:color w:val="auto"/>
          <w:szCs w:val="24"/>
        </w:rPr>
        <w:t xml:space="preserve">Powiatem </w:t>
      </w:r>
      <w:r w:rsidR="00443A28" w:rsidRPr="00BB3A39">
        <w:rPr>
          <w:rFonts w:ascii="Tahoma" w:eastAsiaTheme="minorHAnsi" w:hAnsi="Tahoma" w:cs="Tahoma"/>
          <w:color w:val="auto"/>
          <w:szCs w:val="24"/>
        </w:rPr>
        <w:t>Świecki</w:t>
      </w:r>
      <w:r w:rsidRPr="00BB3A39">
        <w:rPr>
          <w:rFonts w:ascii="Tahoma" w:eastAsiaTheme="minorHAnsi" w:hAnsi="Tahoma" w:cs="Tahoma"/>
          <w:color w:val="auto"/>
          <w:szCs w:val="24"/>
        </w:rPr>
        <w:t>m przetwarzają dane osobowe, dla których administratorem jest</w:t>
      </w:r>
      <w:r w:rsidR="00124F43" w:rsidRPr="00BB3A39">
        <w:rPr>
          <w:rFonts w:ascii="Tahoma" w:eastAsiaTheme="minorHAnsi" w:hAnsi="Tahoma" w:cs="Tahoma"/>
          <w:color w:val="auto"/>
          <w:szCs w:val="24"/>
        </w:rPr>
        <w:t xml:space="preserve"> Powiatem Świeckim</w:t>
      </w:r>
      <w:r w:rsidRPr="00BB3A39">
        <w:rPr>
          <w:rFonts w:ascii="Tahoma" w:eastAsiaTheme="minorHAnsi" w:hAnsi="Tahoma" w:cs="Tahoma"/>
          <w:color w:val="auto"/>
          <w:szCs w:val="24"/>
        </w:rPr>
        <w:t>;</w:t>
      </w:r>
    </w:p>
    <w:p w14:paraId="5282C4D5" w14:textId="66D9E5E3" w:rsidR="00054CC6" w:rsidRPr="00BB3A39" w:rsidRDefault="00054CC6" w:rsidP="00443A28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szkoły uczestniczące w realizacji Projektu: </w:t>
      </w:r>
      <w:r w:rsidR="00443A28" w:rsidRPr="00BB3A39">
        <w:rPr>
          <w:rFonts w:ascii="Tahoma" w:eastAsiaTheme="minorHAnsi" w:hAnsi="Tahoma" w:cs="Tahoma"/>
          <w:szCs w:val="24"/>
        </w:rPr>
        <w:t>Technikum oraz Branżowa Szkoła I Stopnia w Zespole Szkół Ponadpodstawowych w Świeciu; Technikum nr 2 w Zespole Szkół Ogólnokształcących i Policealnych w Świeciu; Technikum oraz Branżowa Szkoła I Stopnia w Zespole Szkół w Nowem.</w:t>
      </w:r>
    </w:p>
    <w:p w14:paraId="7DC60102" w14:textId="77777777" w:rsidR="00054CC6" w:rsidRPr="00BB3A39" w:rsidRDefault="00054CC6" w:rsidP="005D74FD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ani/Pana dane osobowe mogą być powierzane lub udostępniane: </w:t>
      </w:r>
    </w:p>
    <w:p w14:paraId="30219D91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odmiotom, którym zostanie zlecone wykonywanie zadań w związku z realizacją Projektu,</w:t>
      </w:r>
    </w:p>
    <w:p w14:paraId="14A696A0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organom Komisji Europejskiej, ministrowi właściwemu do spaw finansów publicznych, prezesowi zakładu ubezpieczeń społecznych,</w:t>
      </w:r>
    </w:p>
    <w:p w14:paraId="55ED2E86" w14:textId="77777777" w:rsidR="00054CC6" w:rsidRPr="00BB3A39" w:rsidRDefault="00054CC6" w:rsidP="005D74FD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odmiotom, które wykonują usługi związane z obsługą i rozwojem systemów teleinformatycznych, a także zapewnieniem łączności, np. dostawcom rozwiązań IT i operatorom telekomunikacyjnym.</w:t>
      </w:r>
    </w:p>
    <w:p w14:paraId="071E9F94" w14:textId="77777777" w:rsidR="00054CC6" w:rsidRPr="00BB3A39" w:rsidRDefault="00054CC6" w:rsidP="005D74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nie będą przekazywane do państwa trzeciego lub organizacji międzynarodowej.</w:t>
      </w:r>
    </w:p>
    <w:p w14:paraId="3CDC9C86" w14:textId="77777777" w:rsidR="00054CC6" w:rsidRPr="00BB3A39" w:rsidRDefault="00054CC6" w:rsidP="005D74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nie będą przetwarzane w sposób zautomatyzowany i nie będą profilowane.</w:t>
      </w:r>
    </w:p>
    <w:p w14:paraId="766D9D83" w14:textId="77777777" w:rsidR="00054CC6" w:rsidRPr="00BB3A39" w:rsidRDefault="00054CC6" w:rsidP="005D74F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ani/Pana dane osobowe będą przechowywane przez okres wynikający z umowy o dofinansowanie projektu, a po tym czasie przez okres oraz w zakresie wymaganym przez przepisy powszechnie obowiązującego prawa. </w:t>
      </w:r>
    </w:p>
    <w:p w14:paraId="6640ACD0" w14:textId="59386859" w:rsidR="00054CC6" w:rsidRPr="00BB3A39" w:rsidRDefault="00054CC6" w:rsidP="005D74F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/Pani ma prawo dostępu do treści swoich danych osobowych oraz ich sprostowania</w:t>
      </w:r>
      <w:r w:rsidR="00124F43" w:rsidRPr="00BB3A39">
        <w:rPr>
          <w:rFonts w:ascii="Tahoma" w:eastAsiaTheme="minorHAnsi" w:hAnsi="Tahoma" w:cs="Tahoma"/>
          <w:szCs w:val="24"/>
        </w:rPr>
        <w:t>,</w:t>
      </w:r>
      <w:r w:rsidRPr="00BB3A39">
        <w:rPr>
          <w:rFonts w:ascii="Tahoma" w:eastAsiaTheme="minorHAnsi" w:hAnsi="Tahoma" w:cs="Tahoma"/>
          <w:szCs w:val="24"/>
        </w:rPr>
        <w:t xml:space="preserve"> ograniczenia przetwarzania</w:t>
      </w:r>
      <w:r w:rsidR="00124F43" w:rsidRPr="00BB3A39">
        <w:rPr>
          <w:rFonts w:ascii="Tahoma" w:eastAsiaTheme="minorHAnsi" w:hAnsi="Tahoma" w:cs="Tahoma"/>
          <w:szCs w:val="24"/>
        </w:rPr>
        <w:t xml:space="preserve"> </w:t>
      </w:r>
      <w:r w:rsidRPr="00BB3A39">
        <w:rPr>
          <w:rFonts w:ascii="Tahoma" w:eastAsiaTheme="minorHAnsi" w:hAnsi="Tahoma" w:cs="Tahoma"/>
          <w:szCs w:val="24"/>
        </w:rPr>
        <w:t>lub przenoszenia tych danych.</w:t>
      </w:r>
    </w:p>
    <w:p w14:paraId="5A329C13" w14:textId="49060530" w:rsidR="00054CC6" w:rsidRPr="00BB3A39" w:rsidRDefault="00054CC6" w:rsidP="005D74F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/Pani ma prawo wnieść skargę do organu nadzorczego, którym jest Prezes Urzędu Ochrony Danych Osobowych</w:t>
      </w:r>
      <w:r w:rsidR="00124F43" w:rsidRPr="00BB3A39">
        <w:rPr>
          <w:rFonts w:ascii="Tahoma" w:eastAsiaTheme="minorHAnsi" w:hAnsi="Tahoma" w:cs="Tahoma"/>
          <w:szCs w:val="24"/>
        </w:rPr>
        <w:t xml:space="preserve"> ul. Stawki 2, 00-193 Warszawa.</w:t>
      </w:r>
    </w:p>
    <w:p w14:paraId="245D26B3" w14:textId="77777777" w:rsidR="00124F43" w:rsidRPr="00BB3A39" w:rsidRDefault="00124F43" w:rsidP="005D74FD">
      <w:pPr>
        <w:pStyle w:val="Default"/>
        <w:spacing w:line="360" w:lineRule="auto"/>
        <w:rPr>
          <w:rFonts w:ascii="Tahoma" w:hAnsi="Tahoma" w:cs="Tahoma"/>
          <w:color w:val="auto"/>
        </w:rPr>
      </w:pPr>
    </w:p>
    <w:p w14:paraId="653B0899" w14:textId="31A1B9AE" w:rsidR="00054CC6" w:rsidRPr="00BB3A39" w:rsidRDefault="00054CC6" w:rsidP="005D74FD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BB3A39">
        <w:rPr>
          <w:rFonts w:ascii="Tahoma" w:hAnsi="Tahoma" w:cs="Tahoma"/>
          <w:color w:val="auto"/>
        </w:rPr>
        <w:t>data ...............................</w:t>
      </w:r>
    </w:p>
    <w:p w14:paraId="24C5B977" w14:textId="1FD4FE8C" w:rsidR="00054CC6" w:rsidRPr="00BB3A39" w:rsidRDefault="00054CC6" w:rsidP="005D74FD">
      <w:pPr>
        <w:pStyle w:val="Default"/>
        <w:spacing w:afterLines="100" w:after="240" w:line="360" w:lineRule="auto"/>
        <w:rPr>
          <w:rFonts w:ascii="Tahoma" w:hAnsi="Tahoma" w:cs="Tahoma"/>
          <w:iCs/>
          <w:color w:val="auto"/>
        </w:rPr>
      </w:pPr>
      <w:r w:rsidRPr="00BB3A39">
        <w:rPr>
          <w:rFonts w:ascii="Tahoma" w:hAnsi="Tahoma" w:cs="Tahoma"/>
          <w:iCs/>
          <w:color w:val="auto"/>
        </w:rPr>
        <w:t xml:space="preserve">czytelny podpis </w:t>
      </w:r>
      <w:r w:rsidRPr="00BB3A39">
        <w:rPr>
          <w:rFonts w:ascii="Tahoma" w:hAnsi="Tahoma" w:cs="Tahoma"/>
        </w:rPr>
        <w:t xml:space="preserve">ucznia/uczennicy </w:t>
      </w:r>
      <w:r w:rsidRPr="00BB3A39">
        <w:rPr>
          <w:rFonts w:ascii="Tahoma" w:hAnsi="Tahoma" w:cs="Tahoma"/>
          <w:color w:val="auto"/>
        </w:rPr>
        <w:t>...............................................................................</w:t>
      </w:r>
    </w:p>
    <w:p w14:paraId="5068C293" w14:textId="77777777" w:rsidR="00054CC6" w:rsidRPr="00BB3A39" w:rsidRDefault="00054CC6" w:rsidP="005D74FD">
      <w:pPr>
        <w:pStyle w:val="Default"/>
        <w:spacing w:afterLines="100" w:after="240" w:line="276" w:lineRule="auto"/>
        <w:rPr>
          <w:rFonts w:ascii="Tahoma" w:hAnsi="Tahoma" w:cs="Tahoma"/>
          <w:color w:val="auto"/>
        </w:rPr>
      </w:pPr>
      <w:r w:rsidRPr="00BB3A39">
        <w:rPr>
          <w:rFonts w:ascii="Tahoma" w:hAnsi="Tahoma" w:cs="Tahoma"/>
          <w:iCs/>
          <w:color w:val="auto"/>
        </w:rPr>
        <w:t xml:space="preserve">czytelny podpis opiekuna prawnego** </w:t>
      </w:r>
      <w:r w:rsidRPr="00BB3A39">
        <w:rPr>
          <w:rFonts w:ascii="Tahoma" w:hAnsi="Tahoma" w:cs="Tahoma"/>
          <w:color w:val="auto"/>
        </w:rPr>
        <w:t>……………………..……………….………………………..….</w:t>
      </w:r>
    </w:p>
    <w:p w14:paraId="0A162322" w14:textId="018729EB" w:rsidR="00054CC6" w:rsidRPr="00BB3A39" w:rsidRDefault="00054CC6" w:rsidP="00421520">
      <w:pPr>
        <w:spacing w:after="400" w:line="276" w:lineRule="auto"/>
        <w:jc w:val="left"/>
        <w:rPr>
          <w:rFonts w:ascii="Tahoma" w:hAnsi="Tahoma" w:cs="Tahoma"/>
          <w:szCs w:val="24"/>
        </w:rPr>
      </w:pPr>
      <w:r w:rsidRPr="00BB3A39">
        <w:rPr>
          <w:rFonts w:ascii="Tahoma" w:hAnsi="Tahoma" w:cs="Tahoma"/>
          <w:szCs w:val="24"/>
        </w:rPr>
        <w:t>**podpis obowiązkowy w przypadku uczniów/uczennic niepełnoletnich</w:t>
      </w:r>
      <w:bookmarkEnd w:id="0"/>
    </w:p>
    <w:sectPr w:rsidR="00054CC6" w:rsidRPr="00BB3A39" w:rsidSect="00AA4094">
      <w:headerReference w:type="default" r:id="rId9"/>
      <w:footerReference w:type="even" r:id="rId10"/>
      <w:footerReference w:type="default" r:id="rId11"/>
      <w:pgSz w:w="11906" w:h="16838"/>
      <w:pgMar w:top="1417" w:right="1417" w:bottom="709" w:left="1417" w:header="68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7653" w14:textId="77777777" w:rsidR="00614C49" w:rsidRDefault="00614C49" w:rsidP="00044148">
      <w:pPr>
        <w:spacing w:after="0" w:line="240" w:lineRule="auto"/>
      </w:pPr>
      <w:r>
        <w:separator/>
      </w:r>
    </w:p>
  </w:endnote>
  <w:endnote w:type="continuationSeparator" w:id="0">
    <w:p w14:paraId="337D2C2C" w14:textId="77777777" w:rsidR="00614C49" w:rsidRDefault="00614C4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F9ED" w14:textId="77777777" w:rsidR="001A0FEA" w:rsidRPr="001B5CEA" w:rsidRDefault="001A0FE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89776"/>
      <w:docPartObj>
        <w:docPartGallery w:val="Page Numbers (Bottom of Page)"/>
        <w:docPartUnique/>
      </w:docPartObj>
    </w:sdtPr>
    <w:sdtEndPr/>
    <w:sdtContent>
      <w:p w14:paraId="4117E2AD" w14:textId="52F4DE0B" w:rsidR="00B90D49" w:rsidRDefault="00B90D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BCB5" w14:textId="165858BA" w:rsidR="001A0FEA" w:rsidRPr="00A94F62" w:rsidRDefault="001A0FEA" w:rsidP="00A94F62">
    <w:pPr>
      <w:pStyle w:val="Stopka"/>
      <w:ind w:left="-142" w:hanging="14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0047" w14:textId="77777777" w:rsidR="00614C49" w:rsidRDefault="00614C49" w:rsidP="00044148">
      <w:pPr>
        <w:spacing w:after="0" w:line="240" w:lineRule="auto"/>
      </w:pPr>
      <w:r>
        <w:separator/>
      </w:r>
    </w:p>
  </w:footnote>
  <w:footnote w:type="continuationSeparator" w:id="0">
    <w:p w14:paraId="13A25D42" w14:textId="77777777" w:rsidR="00614C49" w:rsidRDefault="00614C49" w:rsidP="00044148">
      <w:pPr>
        <w:spacing w:after="0" w:line="240" w:lineRule="auto"/>
      </w:pPr>
      <w:r>
        <w:continuationSeparator/>
      </w:r>
    </w:p>
  </w:footnote>
  <w:footnote w:id="1">
    <w:p w14:paraId="22469DF0" w14:textId="2190B444" w:rsidR="000F133A" w:rsidRDefault="000F13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33A">
        <w:rPr>
          <w:rFonts w:ascii="Tahoma" w:hAnsi="Tahoma" w:cs="Tahoma"/>
          <w:sz w:val="16"/>
          <w:szCs w:val="16"/>
        </w:rPr>
        <w:t>W przypadku braku ulicy pole pozostaje puste</w:t>
      </w:r>
    </w:p>
  </w:footnote>
  <w:footnote w:id="2">
    <w:p w14:paraId="128C3CD5" w14:textId="7D9A43B9" w:rsidR="007D6C24" w:rsidRPr="00AA4094" w:rsidRDefault="007D6C24">
      <w:pPr>
        <w:pStyle w:val="Tekstprzypisudolnego"/>
        <w:rPr>
          <w:rFonts w:ascii="Tahoma" w:hAnsi="Tahoma" w:cs="Tahoma"/>
          <w:sz w:val="16"/>
          <w:szCs w:val="16"/>
        </w:rPr>
      </w:pPr>
      <w:r w:rsidRPr="00AA40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A4094">
        <w:rPr>
          <w:rFonts w:ascii="Tahoma" w:hAnsi="Tahoma" w:cs="Tahoma"/>
          <w:sz w:val="16"/>
          <w:szCs w:val="16"/>
        </w:rPr>
        <w:t xml:space="preserve"> Obszar zamieszkania wg stopnia urbanizacji DEGURBA 3</w:t>
      </w:r>
    </w:p>
  </w:footnote>
  <w:footnote w:id="3">
    <w:p w14:paraId="66B27262" w14:textId="5DEF9570" w:rsidR="007D6C24" w:rsidRPr="00AA4094" w:rsidRDefault="007D6C24">
      <w:pPr>
        <w:pStyle w:val="Tekstprzypisudolnego"/>
        <w:rPr>
          <w:rFonts w:ascii="Tahoma" w:hAnsi="Tahoma" w:cs="Tahoma"/>
          <w:sz w:val="16"/>
          <w:szCs w:val="16"/>
        </w:rPr>
      </w:pPr>
      <w:r w:rsidRPr="00AA40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A4094">
        <w:rPr>
          <w:rFonts w:ascii="Tahoma" w:hAnsi="Tahoma" w:cs="Tahoma"/>
          <w:sz w:val="16"/>
          <w:szCs w:val="16"/>
        </w:rPr>
        <w:t xml:space="preserve"> Osoby obcego pochodzenia to cudzoziemcy - 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4">
    <w:p w14:paraId="644D5098" w14:textId="273E1016" w:rsidR="007D6C24" w:rsidRPr="00AA4094" w:rsidRDefault="007D6C24" w:rsidP="00C85E10">
      <w:pPr>
        <w:pStyle w:val="Tekstprzypisudolnego"/>
        <w:rPr>
          <w:rFonts w:ascii="Tahoma" w:hAnsi="Tahoma" w:cs="Tahoma"/>
          <w:sz w:val="16"/>
          <w:szCs w:val="16"/>
        </w:rPr>
      </w:pPr>
      <w:r w:rsidRPr="00AA40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A4094">
        <w:rPr>
          <w:rFonts w:ascii="Tahoma" w:hAnsi="Tahoma" w:cs="Tahoma"/>
          <w:sz w:val="16"/>
          <w:szCs w:val="16"/>
        </w:rPr>
        <w:t xml:space="preserve"> Osoby bezdomne lub żyjące w ekstremalnych formach wykluczenia mieszkaniowego: bez dachu nad głową, bez miejsca zamieszkania, w niezabezpieczonym zakwaterowaniu, nieodpowiednich warunkach mieszkaniowych.</w:t>
      </w:r>
    </w:p>
  </w:footnote>
  <w:footnote w:id="5">
    <w:p w14:paraId="66CEDEBB" w14:textId="6623CA4D" w:rsidR="007D6C24" w:rsidRPr="00AA4094" w:rsidRDefault="007D6C24" w:rsidP="00C85E10">
      <w:pPr>
        <w:pStyle w:val="Tekstprzypisudolnego"/>
        <w:rPr>
          <w:rFonts w:ascii="Tahoma" w:hAnsi="Tahoma" w:cs="Tahoma"/>
          <w:sz w:val="16"/>
          <w:szCs w:val="16"/>
        </w:rPr>
      </w:pPr>
      <w:r w:rsidRPr="00AA40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A4094">
        <w:rPr>
          <w:rFonts w:ascii="Tahoma" w:hAnsi="Tahoma" w:cs="Tahoma"/>
          <w:sz w:val="16"/>
          <w:szCs w:val="16"/>
        </w:rPr>
        <w:t xml:space="preserve"> Za osoby z niepełnosprawnościami uznaje się osoby w świetle przepisów ustawy z dnia 27 sierpnia 1997 r. o rehabilitacji zawodowej i społecznej oraz zatrudnianiu osób niepełnosprawnych (Dz. U. z 2018 r. poz. 511 z </w:t>
      </w:r>
      <w:proofErr w:type="spellStart"/>
      <w:r w:rsidRPr="00AA4094">
        <w:rPr>
          <w:rFonts w:ascii="Tahoma" w:hAnsi="Tahoma" w:cs="Tahoma"/>
          <w:sz w:val="16"/>
          <w:szCs w:val="16"/>
        </w:rPr>
        <w:t>późn</w:t>
      </w:r>
      <w:proofErr w:type="spellEnd"/>
      <w:r w:rsidRPr="00AA4094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AA4094">
        <w:rPr>
          <w:rFonts w:ascii="Tahoma" w:hAnsi="Tahoma" w:cs="Tahoma"/>
          <w:sz w:val="16"/>
          <w:szCs w:val="16"/>
        </w:rPr>
        <w:t>zm</w:t>
      </w:r>
      <w:proofErr w:type="spellEnd"/>
      <w:r w:rsidRPr="00AA4094">
        <w:rPr>
          <w:rFonts w:ascii="Tahoma" w:hAnsi="Tahoma" w:cs="Tahoma"/>
          <w:sz w:val="16"/>
          <w:szCs w:val="16"/>
        </w:rPr>
        <w:t xml:space="preserve">) a także osoby z zaburzeniami psychicznymi, o których mowa w ustawie z dnia 19 sierpnia 1994 r. o ochronie zdrowia psychicznego (Dz. U. z 2017 r. poz. 882 z </w:t>
      </w:r>
      <w:proofErr w:type="spellStart"/>
      <w:r w:rsidRPr="00AA4094">
        <w:rPr>
          <w:rFonts w:ascii="Tahoma" w:hAnsi="Tahoma" w:cs="Tahoma"/>
          <w:sz w:val="16"/>
          <w:szCs w:val="16"/>
        </w:rPr>
        <w:t>późn</w:t>
      </w:r>
      <w:proofErr w:type="spellEnd"/>
      <w:r w:rsidRPr="00AA4094">
        <w:rPr>
          <w:rFonts w:ascii="Tahoma" w:hAnsi="Tahoma" w:cs="Tahoma"/>
          <w:sz w:val="16"/>
          <w:szCs w:val="16"/>
        </w:rPr>
        <w:t>. zm.) tj. osoby z odpowiednim orzeczeniem lub innym dokumentem poświadczającym stan zdrowia.</w:t>
      </w:r>
    </w:p>
  </w:footnote>
  <w:footnote w:id="6">
    <w:p w14:paraId="6F733714" w14:textId="77777777" w:rsidR="00EB3F15" w:rsidRPr="00AA4094" w:rsidRDefault="00EB3F15" w:rsidP="00197B6C">
      <w:pPr>
        <w:pStyle w:val="Tekstprzypisudolnego"/>
        <w:rPr>
          <w:rFonts w:ascii="Tahoma" w:hAnsi="Tahoma" w:cs="Tahoma"/>
          <w:sz w:val="16"/>
          <w:szCs w:val="16"/>
        </w:rPr>
      </w:pPr>
      <w:r w:rsidRPr="00AA40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A4094">
        <w:rPr>
          <w:rFonts w:ascii="Tahoma" w:hAnsi="Tahoma" w:cs="Tahoma"/>
          <w:sz w:val="16"/>
          <w:szCs w:val="16"/>
        </w:rPr>
        <w:t xml:space="preserve"> Osoby, która w danej chwili nie tworzą zasobów siły roboczej (tzn. nie pracują i nie są bezrobotne).</w:t>
      </w:r>
    </w:p>
  </w:footnote>
  <w:footnote w:id="7">
    <w:p w14:paraId="697945C1" w14:textId="57D044CD" w:rsidR="007D6C24" w:rsidRDefault="007D6C24" w:rsidP="00C85E10">
      <w:pPr>
        <w:pStyle w:val="Tekstprzypisudolnego"/>
      </w:pPr>
      <w:r w:rsidRPr="00AA409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A4094">
        <w:rPr>
          <w:rFonts w:ascii="Tahoma" w:hAnsi="Tahoma" w:cs="Tahoma"/>
          <w:sz w:val="16"/>
          <w:szCs w:val="16"/>
        </w:rPr>
        <w:t xml:space="preserve"> Osoby w niekorzystnej sytuacji, zagrożone wykluczeniem społecznym tj.: pochodzące z obszarów wiejskich (wg stopnia urbanizacji DEGURBA 3), byli więźniowie, narkomani itp.</w:t>
      </w:r>
    </w:p>
  </w:footnote>
  <w:footnote w:id="8">
    <w:p w14:paraId="7E7D5F8D" w14:textId="1CCB442B" w:rsidR="006B4140" w:rsidRPr="00290AF1" w:rsidRDefault="006B4140">
      <w:pPr>
        <w:pStyle w:val="Tekstprzypisudolnego"/>
        <w:rPr>
          <w:rFonts w:ascii="Tahoma" w:hAnsi="Tahoma" w:cs="Tahoma"/>
          <w:sz w:val="16"/>
          <w:szCs w:val="16"/>
        </w:rPr>
      </w:pPr>
      <w:r w:rsidRPr="00290AF1">
        <w:rPr>
          <w:rStyle w:val="Odwoanieprzypisudolnego"/>
          <w:rFonts w:ascii="Tahoma" w:hAnsi="Tahoma" w:cs="Tahoma"/>
          <w:sz w:val="16"/>
          <w:szCs w:val="16"/>
        </w:rPr>
        <w:sym w:font="Symbol" w:char="F02A"/>
      </w:r>
      <w:r w:rsidRPr="00290AF1">
        <w:rPr>
          <w:rFonts w:ascii="Tahoma" w:hAnsi="Tahoma" w:cs="Tahoma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26FF" w14:textId="41486F8E" w:rsidR="001A0FEA" w:rsidRPr="001B5CEA" w:rsidRDefault="00E467C1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E467C1">
      <w:rPr>
        <w:noProof/>
      </w:rPr>
      <w:drawing>
        <wp:inline distT="0" distB="0" distL="0" distR="0" wp14:anchorId="0ECADC1C" wp14:editId="02923BC1">
          <wp:extent cx="5760720" cy="710565"/>
          <wp:effectExtent l="0" t="0" r="0" b="0"/>
          <wp:docPr id="11131605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133105"/>
    <w:multiLevelType w:val="hybridMultilevel"/>
    <w:tmpl w:val="4094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21456BA"/>
    <w:multiLevelType w:val="hybridMultilevel"/>
    <w:tmpl w:val="9DCE6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A0278"/>
    <w:multiLevelType w:val="hybridMultilevel"/>
    <w:tmpl w:val="D81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6FE3"/>
    <w:multiLevelType w:val="hybridMultilevel"/>
    <w:tmpl w:val="E60298A4"/>
    <w:lvl w:ilvl="0" w:tplc="D55253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2657">
    <w:abstractNumId w:val="6"/>
  </w:num>
  <w:num w:numId="2" w16cid:durableId="1302267703">
    <w:abstractNumId w:val="9"/>
  </w:num>
  <w:num w:numId="3" w16cid:durableId="1983120810">
    <w:abstractNumId w:val="23"/>
  </w:num>
  <w:num w:numId="4" w16cid:durableId="308637414">
    <w:abstractNumId w:val="19"/>
  </w:num>
  <w:num w:numId="5" w16cid:durableId="70078157">
    <w:abstractNumId w:val="10"/>
  </w:num>
  <w:num w:numId="6" w16cid:durableId="772897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646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32714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94692">
    <w:abstractNumId w:val="22"/>
  </w:num>
  <w:num w:numId="10" w16cid:durableId="481385016">
    <w:abstractNumId w:val="20"/>
  </w:num>
  <w:num w:numId="11" w16cid:durableId="1191336208">
    <w:abstractNumId w:val="14"/>
  </w:num>
  <w:num w:numId="12" w16cid:durableId="15271856">
    <w:abstractNumId w:val="7"/>
  </w:num>
  <w:num w:numId="13" w16cid:durableId="599147120">
    <w:abstractNumId w:val="13"/>
  </w:num>
  <w:num w:numId="14" w16cid:durableId="789739054">
    <w:abstractNumId w:val="17"/>
  </w:num>
  <w:num w:numId="15" w16cid:durableId="1713728889">
    <w:abstractNumId w:val="16"/>
  </w:num>
  <w:num w:numId="16" w16cid:durableId="323748380">
    <w:abstractNumId w:val="8"/>
  </w:num>
  <w:num w:numId="17" w16cid:durableId="1958440310">
    <w:abstractNumId w:val="5"/>
  </w:num>
  <w:num w:numId="18" w16cid:durableId="1101028911">
    <w:abstractNumId w:val="24"/>
  </w:num>
  <w:num w:numId="19" w16cid:durableId="1230455956">
    <w:abstractNumId w:val="12"/>
  </w:num>
  <w:num w:numId="20" w16cid:durableId="916790397">
    <w:abstractNumId w:val="0"/>
  </w:num>
  <w:num w:numId="21" w16cid:durableId="1736202058">
    <w:abstractNumId w:val="18"/>
  </w:num>
  <w:num w:numId="22" w16cid:durableId="1639264754">
    <w:abstractNumId w:val="1"/>
  </w:num>
  <w:num w:numId="23" w16cid:durableId="1216819075">
    <w:abstractNumId w:val="2"/>
  </w:num>
  <w:num w:numId="24" w16cid:durableId="770705660">
    <w:abstractNumId w:val="15"/>
  </w:num>
  <w:num w:numId="25" w16cid:durableId="1074206658">
    <w:abstractNumId w:val="4"/>
  </w:num>
  <w:num w:numId="26" w16cid:durableId="145267578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52BA5"/>
    <w:rsid w:val="00054CC6"/>
    <w:rsid w:val="0006392B"/>
    <w:rsid w:val="000653CC"/>
    <w:rsid w:val="00065702"/>
    <w:rsid w:val="00065B23"/>
    <w:rsid w:val="00082D1E"/>
    <w:rsid w:val="00087DAC"/>
    <w:rsid w:val="00091C15"/>
    <w:rsid w:val="0009464B"/>
    <w:rsid w:val="0009516E"/>
    <w:rsid w:val="000B11D7"/>
    <w:rsid w:val="000D28D2"/>
    <w:rsid w:val="000E092D"/>
    <w:rsid w:val="000E284D"/>
    <w:rsid w:val="000E681D"/>
    <w:rsid w:val="000F133A"/>
    <w:rsid w:val="000F2C8C"/>
    <w:rsid w:val="000F48D3"/>
    <w:rsid w:val="00104740"/>
    <w:rsid w:val="00112B9D"/>
    <w:rsid w:val="00114787"/>
    <w:rsid w:val="001173D5"/>
    <w:rsid w:val="00123DCD"/>
    <w:rsid w:val="00124F43"/>
    <w:rsid w:val="001313ED"/>
    <w:rsid w:val="00134970"/>
    <w:rsid w:val="001365A2"/>
    <w:rsid w:val="00137151"/>
    <w:rsid w:val="001414E6"/>
    <w:rsid w:val="00153C60"/>
    <w:rsid w:val="00190878"/>
    <w:rsid w:val="001958BF"/>
    <w:rsid w:val="00197421"/>
    <w:rsid w:val="001A0FEA"/>
    <w:rsid w:val="001A579C"/>
    <w:rsid w:val="001B58DF"/>
    <w:rsid w:val="001B5CEA"/>
    <w:rsid w:val="001B6129"/>
    <w:rsid w:val="001C4BA3"/>
    <w:rsid w:val="001D2948"/>
    <w:rsid w:val="001D757D"/>
    <w:rsid w:val="001E71BE"/>
    <w:rsid w:val="001F12A7"/>
    <w:rsid w:val="00202B78"/>
    <w:rsid w:val="00206D1E"/>
    <w:rsid w:val="00211539"/>
    <w:rsid w:val="002126A7"/>
    <w:rsid w:val="0022046B"/>
    <w:rsid w:val="002234E0"/>
    <w:rsid w:val="0023132A"/>
    <w:rsid w:val="002350FC"/>
    <w:rsid w:val="00256726"/>
    <w:rsid w:val="002601D0"/>
    <w:rsid w:val="002709DC"/>
    <w:rsid w:val="002771D0"/>
    <w:rsid w:val="00290AF1"/>
    <w:rsid w:val="002914A4"/>
    <w:rsid w:val="002A11FF"/>
    <w:rsid w:val="002A3D76"/>
    <w:rsid w:val="002A565D"/>
    <w:rsid w:val="002A7379"/>
    <w:rsid w:val="002A7F7F"/>
    <w:rsid w:val="002B34E3"/>
    <w:rsid w:val="002D1D96"/>
    <w:rsid w:val="002D263F"/>
    <w:rsid w:val="002D315D"/>
    <w:rsid w:val="002D3640"/>
    <w:rsid w:val="002D61F4"/>
    <w:rsid w:val="002E23DD"/>
    <w:rsid w:val="002F0EDA"/>
    <w:rsid w:val="002F130C"/>
    <w:rsid w:val="002F44E8"/>
    <w:rsid w:val="0030025E"/>
    <w:rsid w:val="0031280B"/>
    <w:rsid w:val="00313C52"/>
    <w:rsid w:val="0031411A"/>
    <w:rsid w:val="00324BB9"/>
    <w:rsid w:val="00326CCF"/>
    <w:rsid w:val="00335E4F"/>
    <w:rsid w:val="00340EC1"/>
    <w:rsid w:val="0034782A"/>
    <w:rsid w:val="003556A1"/>
    <w:rsid w:val="0037100C"/>
    <w:rsid w:val="00372BF7"/>
    <w:rsid w:val="00380643"/>
    <w:rsid w:val="003872F7"/>
    <w:rsid w:val="00391C56"/>
    <w:rsid w:val="003A201E"/>
    <w:rsid w:val="003A56B2"/>
    <w:rsid w:val="003B7278"/>
    <w:rsid w:val="003D3C55"/>
    <w:rsid w:val="003D682C"/>
    <w:rsid w:val="003F089D"/>
    <w:rsid w:val="003F240D"/>
    <w:rsid w:val="003F3CA1"/>
    <w:rsid w:val="003F4232"/>
    <w:rsid w:val="00400756"/>
    <w:rsid w:val="00404780"/>
    <w:rsid w:val="00413AA6"/>
    <w:rsid w:val="00414C63"/>
    <w:rsid w:val="00421520"/>
    <w:rsid w:val="00434084"/>
    <w:rsid w:val="00434A8E"/>
    <w:rsid w:val="00434B9A"/>
    <w:rsid w:val="00443488"/>
    <w:rsid w:val="00443A28"/>
    <w:rsid w:val="00444C4D"/>
    <w:rsid w:val="0045350B"/>
    <w:rsid w:val="0045486B"/>
    <w:rsid w:val="0045575B"/>
    <w:rsid w:val="004573D1"/>
    <w:rsid w:val="00457EBA"/>
    <w:rsid w:val="004638AC"/>
    <w:rsid w:val="00466DF5"/>
    <w:rsid w:val="00470BFE"/>
    <w:rsid w:val="00480725"/>
    <w:rsid w:val="00482268"/>
    <w:rsid w:val="004A1CC1"/>
    <w:rsid w:val="004A516E"/>
    <w:rsid w:val="004D47E4"/>
    <w:rsid w:val="004D73CB"/>
    <w:rsid w:val="004D754C"/>
    <w:rsid w:val="004F5A46"/>
    <w:rsid w:val="00502680"/>
    <w:rsid w:val="005041E6"/>
    <w:rsid w:val="00513DD5"/>
    <w:rsid w:val="00517B0F"/>
    <w:rsid w:val="0055015F"/>
    <w:rsid w:val="00551DE9"/>
    <w:rsid w:val="00555A48"/>
    <w:rsid w:val="00557AD8"/>
    <w:rsid w:val="00562462"/>
    <w:rsid w:val="0056462B"/>
    <w:rsid w:val="00564B96"/>
    <w:rsid w:val="0058076C"/>
    <w:rsid w:val="00583E80"/>
    <w:rsid w:val="0059471F"/>
    <w:rsid w:val="005A1FD6"/>
    <w:rsid w:val="005A2BB2"/>
    <w:rsid w:val="005A3F2C"/>
    <w:rsid w:val="005A534E"/>
    <w:rsid w:val="005A7063"/>
    <w:rsid w:val="005C1C9C"/>
    <w:rsid w:val="005D15E3"/>
    <w:rsid w:val="005D57A3"/>
    <w:rsid w:val="005D74FD"/>
    <w:rsid w:val="005D7ABE"/>
    <w:rsid w:val="005E5FD7"/>
    <w:rsid w:val="006012CD"/>
    <w:rsid w:val="00602F97"/>
    <w:rsid w:val="0060746D"/>
    <w:rsid w:val="00614C49"/>
    <w:rsid w:val="00644E16"/>
    <w:rsid w:val="0065308F"/>
    <w:rsid w:val="006727E5"/>
    <w:rsid w:val="0067355E"/>
    <w:rsid w:val="00677E7A"/>
    <w:rsid w:val="006826DC"/>
    <w:rsid w:val="006943F2"/>
    <w:rsid w:val="00695FC2"/>
    <w:rsid w:val="006A2571"/>
    <w:rsid w:val="006A53B2"/>
    <w:rsid w:val="006A5C79"/>
    <w:rsid w:val="006B4140"/>
    <w:rsid w:val="006C19FC"/>
    <w:rsid w:val="006D66AB"/>
    <w:rsid w:val="006F4E0F"/>
    <w:rsid w:val="006F6FCE"/>
    <w:rsid w:val="00703544"/>
    <w:rsid w:val="00705940"/>
    <w:rsid w:val="00715C83"/>
    <w:rsid w:val="00716E9F"/>
    <w:rsid w:val="00716FE4"/>
    <w:rsid w:val="00722864"/>
    <w:rsid w:val="007253AF"/>
    <w:rsid w:val="007421E4"/>
    <w:rsid w:val="00747E00"/>
    <w:rsid w:val="00755294"/>
    <w:rsid w:val="007638D4"/>
    <w:rsid w:val="00771A80"/>
    <w:rsid w:val="00775D56"/>
    <w:rsid w:val="007818C5"/>
    <w:rsid w:val="00790D1A"/>
    <w:rsid w:val="007911D3"/>
    <w:rsid w:val="00793DCD"/>
    <w:rsid w:val="00793E25"/>
    <w:rsid w:val="00797802"/>
    <w:rsid w:val="007A0F5B"/>
    <w:rsid w:val="007A196C"/>
    <w:rsid w:val="007A5E1B"/>
    <w:rsid w:val="007A5EFC"/>
    <w:rsid w:val="007C25C4"/>
    <w:rsid w:val="007C4022"/>
    <w:rsid w:val="007D6C24"/>
    <w:rsid w:val="007D6FC6"/>
    <w:rsid w:val="007E43F1"/>
    <w:rsid w:val="007E57DB"/>
    <w:rsid w:val="008070C9"/>
    <w:rsid w:val="008135EA"/>
    <w:rsid w:val="00813BB3"/>
    <w:rsid w:val="008169C2"/>
    <w:rsid w:val="00822C9F"/>
    <w:rsid w:val="008254C7"/>
    <w:rsid w:val="00840D5E"/>
    <w:rsid w:val="00854C4E"/>
    <w:rsid w:val="00854F67"/>
    <w:rsid w:val="00874DC1"/>
    <w:rsid w:val="00893D96"/>
    <w:rsid w:val="008B32D6"/>
    <w:rsid w:val="008B729B"/>
    <w:rsid w:val="008C3533"/>
    <w:rsid w:val="008E6F31"/>
    <w:rsid w:val="00943C69"/>
    <w:rsid w:val="00946B75"/>
    <w:rsid w:val="00960A55"/>
    <w:rsid w:val="00966B1E"/>
    <w:rsid w:val="0099446C"/>
    <w:rsid w:val="009B44C4"/>
    <w:rsid w:val="009B630E"/>
    <w:rsid w:val="009C09CA"/>
    <w:rsid w:val="009C1E7F"/>
    <w:rsid w:val="009C3E2D"/>
    <w:rsid w:val="009C48A4"/>
    <w:rsid w:val="009C4B79"/>
    <w:rsid w:val="009C5561"/>
    <w:rsid w:val="009F0832"/>
    <w:rsid w:val="009F3F44"/>
    <w:rsid w:val="009F7D6E"/>
    <w:rsid w:val="00A0099B"/>
    <w:rsid w:val="00A11934"/>
    <w:rsid w:val="00A13AB4"/>
    <w:rsid w:val="00A1427B"/>
    <w:rsid w:val="00A23FFA"/>
    <w:rsid w:val="00A2517F"/>
    <w:rsid w:val="00A43B54"/>
    <w:rsid w:val="00A5040D"/>
    <w:rsid w:val="00A527B4"/>
    <w:rsid w:val="00A54921"/>
    <w:rsid w:val="00A768D6"/>
    <w:rsid w:val="00A81068"/>
    <w:rsid w:val="00A84749"/>
    <w:rsid w:val="00A9065A"/>
    <w:rsid w:val="00A94AA3"/>
    <w:rsid w:val="00A94F62"/>
    <w:rsid w:val="00AA19AD"/>
    <w:rsid w:val="00AA4094"/>
    <w:rsid w:val="00AB0FC2"/>
    <w:rsid w:val="00AB11C7"/>
    <w:rsid w:val="00AC1D55"/>
    <w:rsid w:val="00AD5B64"/>
    <w:rsid w:val="00AE4451"/>
    <w:rsid w:val="00AE586B"/>
    <w:rsid w:val="00AE74A9"/>
    <w:rsid w:val="00AF4207"/>
    <w:rsid w:val="00AF6259"/>
    <w:rsid w:val="00B04FDF"/>
    <w:rsid w:val="00B1514F"/>
    <w:rsid w:val="00B1623D"/>
    <w:rsid w:val="00B16376"/>
    <w:rsid w:val="00B31F71"/>
    <w:rsid w:val="00B35BEC"/>
    <w:rsid w:val="00B35C34"/>
    <w:rsid w:val="00B42614"/>
    <w:rsid w:val="00B45268"/>
    <w:rsid w:val="00B6502F"/>
    <w:rsid w:val="00B669C2"/>
    <w:rsid w:val="00B6799F"/>
    <w:rsid w:val="00B713AF"/>
    <w:rsid w:val="00B71DAD"/>
    <w:rsid w:val="00B811A2"/>
    <w:rsid w:val="00B835FD"/>
    <w:rsid w:val="00B879D4"/>
    <w:rsid w:val="00B90D49"/>
    <w:rsid w:val="00B94202"/>
    <w:rsid w:val="00BA095C"/>
    <w:rsid w:val="00BA3192"/>
    <w:rsid w:val="00BA3427"/>
    <w:rsid w:val="00BA498C"/>
    <w:rsid w:val="00BB0BA7"/>
    <w:rsid w:val="00BB1EF6"/>
    <w:rsid w:val="00BB20E9"/>
    <w:rsid w:val="00BB3393"/>
    <w:rsid w:val="00BB3A39"/>
    <w:rsid w:val="00BB66E7"/>
    <w:rsid w:val="00BB6F08"/>
    <w:rsid w:val="00BC471E"/>
    <w:rsid w:val="00BC4A1A"/>
    <w:rsid w:val="00BE38DF"/>
    <w:rsid w:val="00BF3659"/>
    <w:rsid w:val="00BF66C8"/>
    <w:rsid w:val="00C043C8"/>
    <w:rsid w:val="00C11B33"/>
    <w:rsid w:val="00C14F7A"/>
    <w:rsid w:val="00C17807"/>
    <w:rsid w:val="00C20A4A"/>
    <w:rsid w:val="00C2120C"/>
    <w:rsid w:val="00C26B21"/>
    <w:rsid w:val="00C62D66"/>
    <w:rsid w:val="00C77C64"/>
    <w:rsid w:val="00C85E10"/>
    <w:rsid w:val="00C971A7"/>
    <w:rsid w:val="00CB0446"/>
    <w:rsid w:val="00CC345E"/>
    <w:rsid w:val="00CC3809"/>
    <w:rsid w:val="00CD2039"/>
    <w:rsid w:val="00CD6C52"/>
    <w:rsid w:val="00CE3E47"/>
    <w:rsid w:val="00CF02DF"/>
    <w:rsid w:val="00CF37F2"/>
    <w:rsid w:val="00D03634"/>
    <w:rsid w:val="00D04474"/>
    <w:rsid w:val="00D07AC6"/>
    <w:rsid w:val="00D1487F"/>
    <w:rsid w:val="00D1557A"/>
    <w:rsid w:val="00D17686"/>
    <w:rsid w:val="00D21FEA"/>
    <w:rsid w:val="00D262B7"/>
    <w:rsid w:val="00D35B54"/>
    <w:rsid w:val="00D42EFE"/>
    <w:rsid w:val="00D44E8B"/>
    <w:rsid w:val="00D4545E"/>
    <w:rsid w:val="00D461B0"/>
    <w:rsid w:val="00D53916"/>
    <w:rsid w:val="00D53C5E"/>
    <w:rsid w:val="00D55A15"/>
    <w:rsid w:val="00D81334"/>
    <w:rsid w:val="00DA20C3"/>
    <w:rsid w:val="00DA2ADB"/>
    <w:rsid w:val="00DA4CDD"/>
    <w:rsid w:val="00DA70C1"/>
    <w:rsid w:val="00DB782C"/>
    <w:rsid w:val="00DB79E8"/>
    <w:rsid w:val="00DC1709"/>
    <w:rsid w:val="00DD302B"/>
    <w:rsid w:val="00DE1475"/>
    <w:rsid w:val="00DE269B"/>
    <w:rsid w:val="00DE445B"/>
    <w:rsid w:val="00DE665C"/>
    <w:rsid w:val="00DF4A66"/>
    <w:rsid w:val="00DF574A"/>
    <w:rsid w:val="00E04469"/>
    <w:rsid w:val="00E0549A"/>
    <w:rsid w:val="00E06394"/>
    <w:rsid w:val="00E109A4"/>
    <w:rsid w:val="00E130E3"/>
    <w:rsid w:val="00E14259"/>
    <w:rsid w:val="00E2634E"/>
    <w:rsid w:val="00E32D2A"/>
    <w:rsid w:val="00E33255"/>
    <w:rsid w:val="00E369DC"/>
    <w:rsid w:val="00E467C1"/>
    <w:rsid w:val="00E53F2B"/>
    <w:rsid w:val="00E57734"/>
    <w:rsid w:val="00E632F6"/>
    <w:rsid w:val="00E714D4"/>
    <w:rsid w:val="00E71D76"/>
    <w:rsid w:val="00E77655"/>
    <w:rsid w:val="00E77A63"/>
    <w:rsid w:val="00E84521"/>
    <w:rsid w:val="00E9095C"/>
    <w:rsid w:val="00E92E06"/>
    <w:rsid w:val="00EA7405"/>
    <w:rsid w:val="00EB3F15"/>
    <w:rsid w:val="00EB5FDE"/>
    <w:rsid w:val="00EF04F7"/>
    <w:rsid w:val="00EF6FEF"/>
    <w:rsid w:val="00F16C8E"/>
    <w:rsid w:val="00F20955"/>
    <w:rsid w:val="00F312F3"/>
    <w:rsid w:val="00F31456"/>
    <w:rsid w:val="00F32C1D"/>
    <w:rsid w:val="00F37B9F"/>
    <w:rsid w:val="00F4016D"/>
    <w:rsid w:val="00F41215"/>
    <w:rsid w:val="00F41929"/>
    <w:rsid w:val="00F459D6"/>
    <w:rsid w:val="00F46786"/>
    <w:rsid w:val="00F577AA"/>
    <w:rsid w:val="00F65197"/>
    <w:rsid w:val="00F67FF3"/>
    <w:rsid w:val="00F70E08"/>
    <w:rsid w:val="00F71538"/>
    <w:rsid w:val="00F71ED1"/>
    <w:rsid w:val="00F8291B"/>
    <w:rsid w:val="00F8340D"/>
    <w:rsid w:val="00F875F3"/>
    <w:rsid w:val="00F90DE2"/>
    <w:rsid w:val="00F94106"/>
    <w:rsid w:val="00F95D62"/>
    <w:rsid w:val="00F9705B"/>
    <w:rsid w:val="00F97382"/>
    <w:rsid w:val="00FA3379"/>
    <w:rsid w:val="00FB1533"/>
    <w:rsid w:val="00FB1868"/>
    <w:rsid w:val="00FB2611"/>
    <w:rsid w:val="00FC2E61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1A1BEA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054CC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54CC6"/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A2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4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4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cs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4EB-06BE-4B03-B43F-A3D0E79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Hanna Depka</cp:lastModifiedBy>
  <cp:revision>28</cp:revision>
  <cp:lastPrinted>2024-11-27T10:58:00Z</cp:lastPrinted>
  <dcterms:created xsi:type="dcterms:W3CDTF">2024-11-18T12:54:00Z</dcterms:created>
  <dcterms:modified xsi:type="dcterms:W3CDTF">2025-01-15T12:59:00Z</dcterms:modified>
</cp:coreProperties>
</file>